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BF" w:rsidRDefault="008040BF">
      <w:pPr>
        <w:pStyle w:val="a9"/>
        <w:shd w:val="clear" w:color="auto" w:fill="FFFFFF"/>
        <w:jc w:val="center"/>
        <w:outlineLvl w:val="0"/>
        <w:rPr>
          <w:rFonts w:ascii="仿宋_GB2312" w:eastAsia="仿宋_GB2312"/>
          <w:color w:val="333333"/>
          <w:sz w:val="32"/>
          <w:szCs w:val="32"/>
        </w:rPr>
      </w:pPr>
    </w:p>
    <w:p w:rsidR="0091424A" w:rsidRDefault="0091424A">
      <w:pPr>
        <w:pStyle w:val="a9"/>
        <w:shd w:val="clear" w:color="auto" w:fill="FFFFFF"/>
        <w:jc w:val="center"/>
        <w:outlineLvl w:val="0"/>
        <w:rPr>
          <w:rFonts w:ascii="仿宋_GB2312" w:eastAsia="仿宋_GB2312"/>
          <w:color w:val="333333"/>
          <w:sz w:val="32"/>
          <w:szCs w:val="32"/>
        </w:rPr>
      </w:pPr>
    </w:p>
    <w:p w:rsidR="0091424A" w:rsidRDefault="0091424A">
      <w:pPr>
        <w:pStyle w:val="a9"/>
        <w:shd w:val="clear" w:color="auto" w:fill="FFFFFF"/>
        <w:jc w:val="center"/>
        <w:outlineLvl w:val="0"/>
        <w:rPr>
          <w:rFonts w:ascii="仿宋_GB2312" w:eastAsia="仿宋_GB2312"/>
          <w:color w:val="333333"/>
          <w:sz w:val="32"/>
          <w:szCs w:val="32"/>
        </w:rPr>
      </w:pPr>
    </w:p>
    <w:p w:rsidR="003F0051" w:rsidRDefault="003F0051">
      <w:pPr>
        <w:pStyle w:val="a9"/>
        <w:shd w:val="clear" w:color="auto" w:fill="FFFFFF"/>
        <w:jc w:val="center"/>
        <w:outlineLvl w:val="0"/>
        <w:rPr>
          <w:rFonts w:ascii="仿宋_GB2312" w:eastAsia="仿宋_GB2312"/>
          <w:color w:val="333333"/>
          <w:sz w:val="32"/>
          <w:szCs w:val="32"/>
        </w:rPr>
      </w:pPr>
    </w:p>
    <w:p w:rsidR="003F0051" w:rsidRDefault="003F0051">
      <w:pPr>
        <w:pStyle w:val="a9"/>
        <w:shd w:val="clear" w:color="auto" w:fill="FFFFFF"/>
        <w:jc w:val="center"/>
        <w:outlineLvl w:val="0"/>
        <w:rPr>
          <w:color w:val="333333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（蒙）引种〔</w:t>
      </w:r>
      <w:r>
        <w:rPr>
          <w:rFonts w:hint="eastAsia"/>
          <w:color w:val="333333"/>
          <w:sz w:val="32"/>
          <w:szCs w:val="32"/>
        </w:rPr>
        <w:t>202</w:t>
      </w:r>
      <w:r w:rsidR="003644C0">
        <w:rPr>
          <w:rFonts w:hint="eastAsia"/>
          <w:color w:val="333333"/>
          <w:sz w:val="32"/>
          <w:szCs w:val="32"/>
        </w:rPr>
        <w:t>1</w:t>
      </w:r>
      <w:r>
        <w:rPr>
          <w:rFonts w:ascii="仿宋_GB2312" w:eastAsia="仿宋_GB2312" w:hint="eastAsia"/>
          <w:color w:val="333333"/>
          <w:sz w:val="32"/>
          <w:szCs w:val="32"/>
        </w:rPr>
        <w:t>〕第</w:t>
      </w:r>
      <w:r w:rsidR="00C32FEE">
        <w:rPr>
          <w:rFonts w:ascii="仿宋_GB2312" w:eastAsia="仿宋_GB2312" w:hint="eastAsia"/>
          <w:color w:val="333333"/>
          <w:sz w:val="32"/>
          <w:szCs w:val="32"/>
        </w:rPr>
        <w:t>2</w:t>
      </w:r>
      <w:r>
        <w:rPr>
          <w:rFonts w:ascii="仿宋_GB2312" w:eastAsia="仿宋_GB2312" w:hint="eastAsia"/>
          <w:color w:val="333333"/>
          <w:sz w:val="32"/>
          <w:szCs w:val="32"/>
        </w:rPr>
        <w:t>号</w:t>
      </w:r>
    </w:p>
    <w:p w:rsidR="003F0051" w:rsidRDefault="003F0051">
      <w:pPr>
        <w:pStyle w:val="a9"/>
        <w:shd w:val="clear" w:color="auto" w:fill="FFFFFF"/>
        <w:spacing w:before="0" w:beforeAutospacing="0" w:after="0" w:afterAutospacing="0"/>
        <w:jc w:val="center"/>
        <w:outlineLvl w:val="0"/>
        <w:rPr>
          <w:rStyle w:val="a5"/>
          <w:rFonts w:ascii="华文中宋" w:eastAsia="华文中宋" w:hAnsi="华文中宋"/>
          <w:color w:val="333333"/>
          <w:sz w:val="44"/>
          <w:szCs w:val="44"/>
        </w:rPr>
      </w:pPr>
      <w:r>
        <w:rPr>
          <w:rStyle w:val="a5"/>
          <w:rFonts w:ascii="华文中宋" w:eastAsia="华文中宋" w:hAnsi="华文中宋" w:hint="eastAsia"/>
          <w:color w:val="333333"/>
          <w:sz w:val="44"/>
          <w:szCs w:val="44"/>
        </w:rPr>
        <w:t>主要农作物审定品种同一适宜生态区</w:t>
      </w:r>
    </w:p>
    <w:p w:rsidR="003F0051" w:rsidRDefault="003F0051">
      <w:pPr>
        <w:pStyle w:val="a9"/>
        <w:shd w:val="clear" w:color="auto" w:fill="FFFFFF"/>
        <w:spacing w:before="0" w:beforeAutospacing="0" w:after="0" w:afterAutospacing="0"/>
        <w:jc w:val="center"/>
        <w:outlineLvl w:val="0"/>
        <w:rPr>
          <w:rFonts w:ascii="华文中宋" w:eastAsia="华文中宋" w:hAnsi="华文中宋"/>
          <w:b/>
          <w:bCs/>
          <w:color w:val="333333"/>
          <w:sz w:val="44"/>
          <w:szCs w:val="44"/>
        </w:rPr>
      </w:pPr>
      <w:r>
        <w:rPr>
          <w:rStyle w:val="a5"/>
          <w:rFonts w:ascii="华文中宋" w:eastAsia="华文中宋" w:hAnsi="华文中宋" w:hint="eastAsia"/>
          <w:color w:val="333333"/>
          <w:sz w:val="44"/>
          <w:szCs w:val="44"/>
        </w:rPr>
        <w:t>引种备案（第十</w:t>
      </w:r>
      <w:r w:rsidR="00C32FEE">
        <w:rPr>
          <w:rStyle w:val="a5"/>
          <w:rFonts w:ascii="华文中宋" w:eastAsia="华文中宋" w:hAnsi="华文中宋" w:hint="eastAsia"/>
          <w:color w:val="333333"/>
          <w:sz w:val="44"/>
          <w:szCs w:val="44"/>
        </w:rPr>
        <w:t>六</w:t>
      </w:r>
      <w:r>
        <w:rPr>
          <w:rStyle w:val="a5"/>
          <w:rFonts w:ascii="华文中宋" w:eastAsia="华文中宋" w:hAnsi="华文中宋" w:hint="eastAsia"/>
          <w:color w:val="333333"/>
          <w:sz w:val="44"/>
          <w:szCs w:val="44"/>
        </w:rPr>
        <w:t>批）公告</w:t>
      </w:r>
    </w:p>
    <w:p w:rsidR="003F0051" w:rsidRDefault="003F0051">
      <w:pPr>
        <w:pStyle w:val="a9"/>
        <w:shd w:val="clear" w:color="auto" w:fill="FFFFFF"/>
        <w:spacing w:before="0" w:beforeAutospacing="0" w:after="0" w:afterAutospacing="0"/>
        <w:jc w:val="center"/>
        <w:rPr>
          <w:rFonts w:ascii="仿宋_GB2312" w:eastAsia="仿宋_GB2312"/>
          <w:color w:val="333333"/>
          <w:sz w:val="32"/>
          <w:szCs w:val="32"/>
        </w:rPr>
      </w:pPr>
    </w:p>
    <w:p w:rsidR="003F0051" w:rsidRDefault="003F0051">
      <w:pPr>
        <w:pStyle w:val="a9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各盟市农牧局，有关单位：</w:t>
      </w:r>
    </w:p>
    <w:p w:rsidR="003F0051" w:rsidRDefault="003F0051">
      <w:pPr>
        <w:pStyle w:val="a9"/>
        <w:shd w:val="clear" w:color="auto" w:fill="FFFFFF"/>
        <w:spacing w:before="0" w:beforeAutospacing="0" w:after="0" w:afterAutospacing="0"/>
        <w:ind w:firstLineChars="200" w:firstLine="640"/>
        <w:rPr>
          <w:color w:val="333333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根据《中华人民共和国种子法》和《主要农作物品种审定办法》相关规定，对符合要求的</w:t>
      </w:r>
      <w:r w:rsidR="00976EF1">
        <w:rPr>
          <w:rFonts w:ascii="仿宋_GB2312" w:eastAsia="仿宋_GB2312" w:hint="eastAsia"/>
          <w:color w:val="333333"/>
          <w:sz w:val="32"/>
          <w:szCs w:val="32"/>
        </w:rPr>
        <w:t>32</w:t>
      </w:r>
      <w:r>
        <w:rPr>
          <w:rFonts w:ascii="仿宋_GB2312" w:eastAsia="仿宋_GB2312" w:hint="eastAsia"/>
          <w:color w:val="333333"/>
          <w:sz w:val="32"/>
          <w:szCs w:val="32"/>
        </w:rPr>
        <w:t>个玉米品种</w:t>
      </w:r>
      <w:r w:rsidR="00941D9C">
        <w:rPr>
          <w:rFonts w:ascii="仿宋_GB2312" w:eastAsia="仿宋_GB2312" w:hint="eastAsia"/>
          <w:color w:val="333333"/>
          <w:sz w:val="32"/>
          <w:szCs w:val="32"/>
        </w:rPr>
        <w:t>和</w:t>
      </w:r>
      <w:r w:rsidR="00472CFA">
        <w:rPr>
          <w:rFonts w:ascii="仿宋_GB2312" w:eastAsia="仿宋_GB2312" w:hint="eastAsia"/>
          <w:color w:val="333333"/>
          <w:sz w:val="32"/>
          <w:szCs w:val="32"/>
        </w:rPr>
        <w:t>1</w:t>
      </w:r>
      <w:r>
        <w:rPr>
          <w:rFonts w:ascii="仿宋_GB2312" w:eastAsia="仿宋_GB2312" w:hint="eastAsia"/>
          <w:color w:val="333333"/>
          <w:sz w:val="32"/>
          <w:szCs w:val="32"/>
        </w:rPr>
        <w:t>个大豆品种予以备案。现将引种者提交的引种备案品种的名称、引种单位、育种单位、审定编号、原审定适宜种植区域、引种适宜种植区域等信息予以公告。</w:t>
      </w:r>
    </w:p>
    <w:p w:rsidR="003F0051" w:rsidRDefault="003F0051">
      <w:pPr>
        <w:pStyle w:val="a9"/>
        <w:spacing w:before="0" w:beforeAutospacing="0" w:after="0" w:afterAutospacing="0"/>
        <w:ind w:firstLineChars="200" w:firstLine="640"/>
        <w:rPr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请各盟市、旗县</w:t>
      </w:r>
      <w:r w:rsidR="00B04F96">
        <w:rPr>
          <w:rFonts w:ascii="仿宋_GB2312" w:eastAsia="仿宋_GB2312" w:hint="eastAsia"/>
          <w:color w:val="333333"/>
          <w:sz w:val="32"/>
          <w:szCs w:val="32"/>
        </w:rPr>
        <w:t>（市、区</w:t>
      </w:r>
      <w:r>
        <w:rPr>
          <w:rFonts w:ascii="仿宋_GB2312" w:eastAsia="仿宋_GB2312" w:hint="eastAsia"/>
          <w:color w:val="333333"/>
          <w:sz w:val="32"/>
          <w:szCs w:val="32"/>
        </w:rPr>
        <w:t>)农牧部门高度重视，切实加强监督管理，密切关注引种备案品种种子的质量和真实性。结合本地区实际，加大引导宣传力度，对备案品种进行评估跟踪，及时上报不适合本区域种植的备案品种，确保农业生</w:t>
      </w:r>
      <w:r>
        <w:rPr>
          <w:rFonts w:ascii="仿宋_GB2312" w:eastAsia="仿宋_GB2312" w:hint="eastAsia"/>
          <w:color w:val="333333"/>
          <w:sz w:val="32"/>
          <w:szCs w:val="32"/>
        </w:rPr>
        <w:lastRenderedPageBreak/>
        <w:t>产用种安全。同时，引种备案单位要严格按照引种备案区域推广，认真做好风险提示及注意事项告知工作。</w:t>
      </w:r>
    </w:p>
    <w:p w:rsidR="003F0051" w:rsidRDefault="003F0051">
      <w:pPr>
        <w:pStyle w:val="a9"/>
        <w:spacing w:before="0" w:beforeAutospacing="0" w:after="0" w:afterAutospacing="0"/>
        <w:ind w:firstLineChars="200" w:firstLine="640"/>
        <w:jc w:val="center"/>
        <w:rPr>
          <w:sz w:val="32"/>
          <w:szCs w:val="32"/>
        </w:rPr>
      </w:pPr>
    </w:p>
    <w:p w:rsidR="003F0051" w:rsidRDefault="003F0051" w:rsidP="00A5259B">
      <w:pPr>
        <w:pStyle w:val="a9"/>
        <w:spacing w:before="0" w:beforeAutospacing="0" w:after="0" w:afterAutospacing="0"/>
        <w:ind w:firstLineChars="200" w:firstLine="640"/>
        <w:rPr>
          <w:rFonts w:ascii="仿宋_GB2312" w:eastAsia="仿宋_GB2312"/>
          <w:color w:val="333333"/>
          <w:sz w:val="32"/>
          <w:szCs w:val="32"/>
        </w:rPr>
      </w:pPr>
      <w:r>
        <w:rPr>
          <w:rFonts w:ascii="仿宋_GB2312" w:eastAsia="仿宋_GB2312" w:hint="eastAsia"/>
          <w:color w:val="333333"/>
          <w:sz w:val="32"/>
          <w:szCs w:val="32"/>
        </w:rPr>
        <w:t>附件：</w:t>
      </w:r>
      <w:r w:rsidR="002B7C86">
        <w:rPr>
          <w:rFonts w:ascii="仿宋_GB2312" w:eastAsia="仿宋_GB2312" w:hint="eastAsia"/>
          <w:color w:val="333333"/>
          <w:sz w:val="32"/>
          <w:szCs w:val="32"/>
        </w:rPr>
        <w:t>准予备案</w:t>
      </w:r>
      <w:r>
        <w:rPr>
          <w:rFonts w:ascii="仿宋_GB2312" w:eastAsia="仿宋_GB2312" w:hint="eastAsia"/>
          <w:color w:val="333333"/>
          <w:sz w:val="32"/>
          <w:szCs w:val="32"/>
        </w:rPr>
        <w:t>品种</w:t>
      </w:r>
      <w:r w:rsidR="002B7C86">
        <w:rPr>
          <w:rFonts w:ascii="仿宋_GB2312" w:eastAsia="仿宋_GB2312" w:hint="eastAsia"/>
          <w:color w:val="333333"/>
          <w:sz w:val="32"/>
          <w:szCs w:val="32"/>
        </w:rPr>
        <w:t>名单</w:t>
      </w:r>
      <w:r>
        <w:rPr>
          <w:rFonts w:ascii="仿宋_GB2312" w:eastAsia="仿宋_GB2312" w:hint="eastAsia"/>
          <w:color w:val="333333"/>
          <w:sz w:val="32"/>
          <w:szCs w:val="32"/>
        </w:rPr>
        <w:t>(第十</w:t>
      </w:r>
      <w:r w:rsidR="007F6DB4">
        <w:rPr>
          <w:rFonts w:ascii="仿宋_GB2312" w:eastAsia="仿宋_GB2312" w:hint="eastAsia"/>
          <w:color w:val="333333"/>
          <w:sz w:val="32"/>
          <w:szCs w:val="32"/>
        </w:rPr>
        <w:t>六</w:t>
      </w:r>
      <w:r>
        <w:rPr>
          <w:rFonts w:ascii="仿宋_GB2312" w:eastAsia="仿宋_GB2312" w:hint="eastAsia"/>
          <w:color w:val="333333"/>
          <w:sz w:val="32"/>
          <w:szCs w:val="32"/>
        </w:rPr>
        <w:t>批)</w:t>
      </w:r>
    </w:p>
    <w:p w:rsidR="003F0051" w:rsidRDefault="003F0051">
      <w:pPr>
        <w:pStyle w:val="a9"/>
        <w:jc w:val="center"/>
        <w:rPr>
          <w:sz w:val="32"/>
          <w:szCs w:val="32"/>
        </w:rPr>
      </w:pPr>
    </w:p>
    <w:p w:rsidR="003F0051" w:rsidRPr="00E511D6" w:rsidRDefault="003F0051" w:rsidP="00E511D6">
      <w:pPr>
        <w:pStyle w:val="a9"/>
        <w:spacing w:before="0" w:beforeAutospacing="0" w:after="0" w:afterAutospacing="0"/>
        <w:ind w:firstLineChars="1450" w:firstLine="4640"/>
        <w:rPr>
          <w:rFonts w:ascii="仿宋_GB2312" w:eastAsia="仿宋_GB2312"/>
          <w:color w:val="333333"/>
          <w:sz w:val="32"/>
          <w:szCs w:val="32"/>
        </w:rPr>
      </w:pPr>
      <w:r w:rsidRPr="00E511D6">
        <w:rPr>
          <w:rFonts w:ascii="仿宋_GB2312" w:eastAsia="仿宋_GB2312" w:hint="eastAsia"/>
          <w:color w:val="333333"/>
          <w:sz w:val="32"/>
          <w:szCs w:val="32"/>
        </w:rPr>
        <w:t>内蒙古自治区农牧厅</w:t>
      </w:r>
    </w:p>
    <w:p w:rsidR="003F0051" w:rsidRPr="00E511D6" w:rsidRDefault="003F0051" w:rsidP="000F6B4D">
      <w:pPr>
        <w:pStyle w:val="a9"/>
        <w:spacing w:before="0" w:beforeAutospacing="0" w:after="0" w:afterAutospacing="0"/>
        <w:ind w:firstLineChars="1550" w:firstLine="4960"/>
        <w:rPr>
          <w:rFonts w:ascii="仿宋_GB2312" w:eastAsia="仿宋_GB2312"/>
          <w:color w:val="333333"/>
          <w:sz w:val="32"/>
          <w:szCs w:val="32"/>
        </w:rPr>
        <w:sectPr w:rsidR="003F0051" w:rsidRPr="00E511D6"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 w:rsidRPr="00E511D6">
        <w:rPr>
          <w:rFonts w:ascii="仿宋_GB2312" w:eastAsia="仿宋_GB2312" w:hint="eastAsia"/>
          <w:color w:val="333333"/>
          <w:sz w:val="32"/>
          <w:szCs w:val="32"/>
        </w:rPr>
        <w:t>202</w:t>
      </w:r>
      <w:r w:rsidR="003644C0" w:rsidRPr="00E511D6">
        <w:rPr>
          <w:rFonts w:ascii="仿宋_GB2312" w:eastAsia="仿宋_GB2312" w:hint="eastAsia"/>
          <w:color w:val="333333"/>
          <w:sz w:val="32"/>
          <w:szCs w:val="32"/>
        </w:rPr>
        <w:t>1</w:t>
      </w:r>
      <w:r w:rsidRPr="00E511D6">
        <w:rPr>
          <w:rFonts w:ascii="仿宋_GB2312" w:eastAsia="仿宋_GB2312" w:hint="eastAsia"/>
          <w:color w:val="333333"/>
          <w:sz w:val="32"/>
          <w:szCs w:val="32"/>
        </w:rPr>
        <w:t>年</w:t>
      </w:r>
      <w:r w:rsidR="007F6DB4">
        <w:rPr>
          <w:rFonts w:ascii="仿宋_GB2312" w:eastAsia="仿宋_GB2312" w:hint="eastAsia"/>
          <w:color w:val="333333"/>
          <w:sz w:val="32"/>
          <w:szCs w:val="32"/>
        </w:rPr>
        <w:t>4</w:t>
      </w:r>
      <w:r w:rsidRPr="00E511D6">
        <w:rPr>
          <w:rFonts w:ascii="仿宋_GB2312" w:eastAsia="仿宋_GB2312" w:hint="eastAsia"/>
          <w:color w:val="333333"/>
          <w:sz w:val="32"/>
          <w:szCs w:val="32"/>
        </w:rPr>
        <w:t>月</w:t>
      </w:r>
      <w:r w:rsidR="00001383">
        <w:rPr>
          <w:rFonts w:ascii="仿宋_GB2312" w:eastAsia="仿宋_GB2312" w:hint="eastAsia"/>
          <w:color w:val="333333"/>
          <w:sz w:val="32"/>
          <w:szCs w:val="32"/>
        </w:rPr>
        <w:t>2</w:t>
      </w:r>
      <w:bookmarkStart w:id="0" w:name="_GoBack"/>
      <w:bookmarkEnd w:id="0"/>
      <w:r w:rsidRPr="00E511D6">
        <w:rPr>
          <w:rFonts w:ascii="仿宋_GB2312" w:eastAsia="仿宋_GB2312" w:hint="eastAsia"/>
          <w:color w:val="333333"/>
          <w:sz w:val="32"/>
          <w:szCs w:val="32"/>
        </w:rPr>
        <w:t>日</w:t>
      </w:r>
    </w:p>
    <w:p w:rsidR="00A5259B" w:rsidRPr="00A5259B" w:rsidRDefault="003F0051" w:rsidP="00A5259B">
      <w:pPr>
        <w:widowControl/>
        <w:jc w:val="left"/>
        <w:textAlignment w:val="center"/>
        <w:rPr>
          <w:rFonts w:ascii="宋体" w:hAnsi="宋体" w:cs="仿宋"/>
          <w:b/>
          <w:bCs/>
          <w:color w:val="000000"/>
          <w:sz w:val="28"/>
          <w:szCs w:val="28"/>
        </w:rPr>
      </w:pPr>
      <w:r w:rsidRPr="00A5259B">
        <w:rPr>
          <w:rFonts w:ascii="宋体" w:hAnsi="宋体" w:cs="仿宋" w:hint="eastAsia"/>
          <w:b/>
          <w:bCs/>
          <w:color w:val="000000"/>
          <w:sz w:val="28"/>
          <w:szCs w:val="28"/>
        </w:rPr>
        <w:lastRenderedPageBreak/>
        <w:t>附件</w:t>
      </w:r>
      <w:r w:rsidR="00BA2AED" w:rsidRPr="00A5259B">
        <w:rPr>
          <w:rFonts w:ascii="宋体" w:hAnsi="宋体" w:cs="仿宋" w:hint="eastAsia"/>
          <w:b/>
          <w:bCs/>
          <w:color w:val="000000"/>
          <w:sz w:val="28"/>
          <w:szCs w:val="28"/>
        </w:rPr>
        <w:t>1</w:t>
      </w:r>
      <w:r w:rsidR="00A5259B">
        <w:rPr>
          <w:rFonts w:ascii="宋体" w:hAnsi="宋体" w:cs="仿宋" w:hint="eastAsia"/>
          <w:b/>
          <w:bCs/>
          <w:color w:val="000000"/>
          <w:sz w:val="28"/>
          <w:szCs w:val="28"/>
        </w:rPr>
        <w:t>.</w:t>
      </w:r>
    </w:p>
    <w:p w:rsidR="003F0051" w:rsidRPr="00A5259B" w:rsidRDefault="00A5259B" w:rsidP="00A5259B">
      <w:pPr>
        <w:widowControl/>
        <w:jc w:val="center"/>
        <w:textAlignment w:val="center"/>
        <w:rPr>
          <w:rFonts w:ascii="宋体" w:hAnsi="宋体" w:cs="仿宋"/>
          <w:b/>
          <w:bCs/>
          <w:color w:val="000000"/>
          <w:sz w:val="32"/>
          <w:szCs w:val="32"/>
        </w:rPr>
      </w:pPr>
      <w:r w:rsidRPr="00A5259B">
        <w:rPr>
          <w:rFonts w:ascii="宋体" w:hAnsi="宋体" w:cs="仿宋" w:hint="eastAsia"/>
          <w:b/>
          <w:bCs/>
          <w:color w:val="000000"/>
          <w:sz w:val="32"/>
          <w:szCs w:val="32"/>
        </w:rPr>
        <w:t>准予</w:t>
      </w:r>
      <w:r w:rsidR="003F0051" w:rsidRPr="00A5259B">
        <w:rPr>
          <w:rFonts w:ascii="宋体" w:hAnsi="宋体" w:cs="仿宋" w:hint="eastAsia"/>
          <w:b/>
          <w:bCs/>
          <w:color w:val="000000"/>
          <w:sz w:val="32"/>
          <w:szCs w:val="32"/>
        </w:rPr>
        <w:t>备案品种</w:t>
      </w:r>
      <w:r w:rsidR="000B3A62">
        <w:rPr>
          <w:rFonts w:ascii="宋体" w:hAnsi="宋体" w:cs="仿宋" w:hint="eastAsia"/>
          <w:b/>
          <w:bCs/>
          <w:color w:val="000000"/>
          <w:sz w:val="32"/>
          <w:szCs w:val="32"/>
        </w:rPr>
        <w:t>名单</w:t>
      </w:r>
      <w:r w:rsidR="003F0051" w:rsidRPr="00A5259B">
        <w:rPr>
          <w:rFonts w:ascii="宋体" w:hAnsi="宋体" w:cs="仿宋" w:hint="eastAsia"/>
          <w:b/>
          <w:bCs/>
          <w:color w:val="000000"/>
          <w:sz w:val="32"/>
          <w:szCs w:val="32"/>
        </w:rPr>
        <w:t>(第</w:t>
      </w:r>
      <w:r w:rsidR="00D27A61">
        <w:rPr>
          <w:rFonts w:ascii="宋体" w:hAnsi="宋体" w:cs="仿宋" w:hint="eastAsia"/>
          <w:b/>
          <w:bCs/>
          <w:color w:val="000000"/>
          <w:sz w:val="32"/>
          <w:szCs w:val="32"/>
        </w:rPr>
        <w:t>十六</w:t>
      </w:r>
      <w:r w:rsidR="003F0051" w:rsidRPr="00A5259B">
        <w:rPr>
          <w:rFonts w:ascii="宋体" w:hAnsi="宋体" w:cs="仿宋" w:hint="eastAsia"/>
          <w:b/>
          <w:bCs/>
          <w:color w:val="000000"/>
          <w:sz w:val="32"/>
          <w:szCs w:val="32"/>
        </w:rPr>
        <w:t>批)</w:t>
      </w:r>
    </w:p>
    <w:tbl>
      <w:tblPr>
        <w:tblW w:w="15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709"/>
        <w:gridCol w:w="993"/>
        <w:gridCol w:w="1984"/>
        <w:gridCol w:w="2410"/>
        <w:gridCol w:w="1134"/>
        <w:gridCol w:w="3118"/>
        <w:gridCol w:w="2410"/>
        <w:gridCol w:w="992"/>
        <w:gridCol w:w="1087"/>
      </w:tblGrid>
      <w:tr w:rsidR="003F0051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051" w:rsidRDefault="003F0051">
            <w:pPr>
              <w:widowControl/>
              <w:tabs>
                <w:tab w:val="left" w:pos="439"/>
              </w:tabs>
              <w:jc w:val="center"/>
              <w:textAlignment w:val="center"/>
              <w:rPr>
                <w:rFonts w:ascii="宋体" w:hAnsi="宋体" w:cs="仿宋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051" w:rsidRDefault="003F0051">
            <w:pPr>
              <w:widowControl/>
              <w:jc w:val="center"/>
              <w:textAlignment w:val="center"/>
              <w:rPr>
                <w:rFonts w:ascii="宋体" w:hAnsi="宋体" w:cs="仿宋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作物种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0051" w:rsidRDefault="003F0051">
            <w:pPr>
              <w:widowControl/>
              <w:jc w:val="center"/>
              <w:textAlignment w:val="center"/>
              <w:rPr>
                <w:rFonts w:ascii="宋体" w:hAnsi="宋体" w:cs="仿宋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品种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051" w:rsidRDefault="003F005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引种单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051" w:rsidRDefault="003F005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育种单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051" w:rsidRDefault="003F005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审定编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051" w:rsidRDefault="003F005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原审定适宜种植区域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051" w:rsidRDefault="003F005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引种适宜种植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051" w:rsidRDefault="003F0051" w:rsidP="005F4EC4">
            <w:pPr>
              <w:widowControl/>
              <w:jc w:val="center"/>
              <w:textAlignment w:val="center"/>
              <w:rPr>
                <w:rFonts w:ascii="宋体" w:hAnsi="宋体" w:cs="仿宋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引种备</w:t>
            </w:r>
          </w:p>
          <w:p w:rsidR="003F0051" w:rsidRDefault="003F0051" w:rsidP="005F4EC4">
            <w:pPr>
              <w:widowControl/>
              <w:jc w:val="center"/>
              <w:textAlignment w:val="center"/>
              <w:rPr>
                <w:rFonts w:ascii="宋体" w:hAnsi="宋体" w:cs="仿宋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案编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051" w:rsidRDefault="003F0051">
            <w:pPr>
              <w:widowControl/>
              <w:jc w:val="center"/>
              <w:textAlignment w:val="center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" w:hint="eastAsia"/>
                <w:b/>
                <w:bCs/>
                <w:color w:val="000000"/>
                <w:szCs w:val="21"/>
              </w:rPr>
              <w:t>备注</w:t>
            </w:r>
          </w:p>
        </w:tc>
      </w:tr>
      <w:tr w:rsidR="00B52DB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2DB8" w:rsidRDefault="008A75D4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2DB8" w:rsidRPr="00712517" w:rsidRDefault="00B52DB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2DB8" w:rsidRPr="00712517" w:rsidRDefault="00B52DB8" w:rsidP="002C44BA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坤瑞</w:t>
            </w:r>
            <w:proofErr w:type="gramEnd"/>
            <w:r w:rsidR="002C44BA" w:rsidRPr="00712517">
              <w:rPr>
                <w:rFonts w:ascii="宋体" w:hAnsi="宋体" w:cs="宋体" w:hint="eastAsia"/>
                <w:color w:val="000000"/>
              </w:rPr>
              <w:t>6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2DB8" w:rsidRPr="00712517" w:rsidRDefault="00B52DB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辽宁联达种业有限责任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2DB8" w:rsidRPr="00712517" w:rsidRDefault="00B52DB8" w:rsidP="00C32FEE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本溪满族自治县农业科学研究所</w:t>
            </w:r>
            <w:r w:rsidR="00C32FEE" w:rsidRPr="00712517">
              <w:rPr>
                <w:rFonts w:ascii="宋体" w:hAnsi="宋体" w:cs="宋体" w:hint="eastAsia"/>
                <w:color w:val="000000"/>
              </w:rPr>
              <w:t>、辽宁联达种业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2DB8" w:rsidRPr="00712517" w:rsidRDefault="00B52DB8" w:rsidP="00C32FEE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辽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19011</w:t>
            </w:r>
            <w:r w:rsidR="00C32FEE" w:rsidRPr="00712517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2DB8" w:rsidRPr="00712517" w:rsidRDefault="00B52DB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辽宁省≥10℃活动积温2650℃左右中熟春玉米种植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52DB8" w:rsidRPr="00712517" w:rsidRDefault="00B52DB8" w:rsidP="00C32FEE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包头市、巴彦淖尔市、鄂尔多斯市等部分地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DB8" w:rsidRDefault="00B52DB8" w:rsidP="00FA7CB2">
            <w:pPr>
              <w:jc w:val="center"/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004</w:t>
            </w:r>
            <w:r w:rsidR="00C32FEE">
              <w:rPr>
                <w:rFonts w:ascii="宋体" w:hAnsi="宋体" w:cs="宋体" w:hint="eastAsia"/>
                <w:color w:val="000000"/>
              </w:rPr>
              <w:t>0</w:t>
            </w:r>
            <w:r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B52DB8" w:rsidRPr="00D17946" w:rsidRDefault="00B52DB8" w:rsidP="00D17946">
            <w:pPr>
              <w:jc w:val="center"/>
              <w:rPr>
                <w:rFonts w:ascii="宋体" w:hAnsi="宋体" w:cs="宋体"/>
                <w:szCs w:val="21"/>
              </w:rPr>
            </w:pPr>
            <w:r w:rsidRPr="00D17946">
              <w:rPr>
                <w:rFonts w:ascii="宋体" w:hAnsi="宋体" w:cs="宋体" w:hint="eastAsia"/>
                <w:szCs w:val="21"/>
              </w:rPr>
              <w:t>增加区域</w:t>
            </w:r>
          </w:p>
        </w:tc>
      </w:tr>
      <w:tr w:rsidR="00384E5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EB73E3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营宇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7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EB73E3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辽宁盛新种子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营口泓宇种子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辽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辽宁省≥1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活动积温在280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以上的中晚熟春玉米类型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8" w:rsidRDefault="00384E58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20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D17946" w:rsidRDefault="00384E58" w:rsidP="00D1794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384E5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美佳禾7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铁岭市佳禾农业技术推广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铁岭市银</w:t>
            </w:r>
            <w:proofErr w:type="gramStart"/>
            <w:r w:rsidRPr="00712517">
              <w:rPr>
                <w:rFonts w:ascii="宋体" w:hAnsi="宋体" w:cs="宋体"/>
                <w:color w:val="000000"/>
              </w:rPr>
              <w:t>州区泽亿农业技术推广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辽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辽宁省≥1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活动积温在265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以上的中熟春玉米类型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B615C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兴安盟、赤峰市、通辽市、呼和浩特市、包头市、鄂尔多斯市等适宜种植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8" w:rsidRDefault="00384E58" w:rsidP="00FA7CB2">
            <w:pPr>
              <w:jc w:val="center"/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E2250C">
              <w:rPr>
                <w:rFonts w:ascii="宋体" w:hAnsi="宋体" w:cs="宋体" w:hint="eastAsia"/>
                <w:color w:val="000000"/>
              </w:rPr>
              <w:t>2021</w:t>
            </w:r>
            <w:r>
              <w:rPr>
                <w:rFonts w:ascii="宋体" w:hAnsi="宋体" w:cs="宋体" w:hint="eastAsia"/>
                <w:color w:val="000000"/>
              </w:rPr>
              <w:t>421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Default="00384E58" w:rsidP="00B615C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384E5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8345C0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345C0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科丰5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山西金穗玉丰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山西恒玉种业科技有限公司、山西美锋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晋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山西春播中晚熟玉米区种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8D070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8" w:rsidRDefault="00384E58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22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D17946" w:rsidRDefault="00384E58" w:rsidP="00D1794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17946" w:rsidTr="008B6215">
        <w:trPr>
          <w:trHeight w:hRule="exact" w:val="1309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Default="00457D6C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2C44B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长单7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晋中龙生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山西省农业科学院谷子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晋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山西春播早熟玉米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D14D2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乌兰浩特市、赤峰市部分地区、通辽市、乌兰察布市、呼和浩特市部分地区、包头市、鄂尔多斯市、巴彦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淖尔市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部分地区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46" w:rsidRDefault="00723643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23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Pr="00D17946" w:rsidRDefault="00D17946" w:rsidP="00D1794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17946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Default="00457D6C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2C44BA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恒玉6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山西恒玉种业科技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山西恒玉种业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晋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山西春播中晚熟玉米区、南部复播玉米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Default="00D17946" w:rsidP="008D070F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46" w:rsidRDefault="00D17946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</w:t>
            </w:r>
            <w:r w:rsidR="00723643">
              <w:rPr>
                <w:rFonts w:ascii="宋体" w:hAnsi="宋体" w:cs="宋体" w:hint="eastAsia"/>
                <w:color w:val="000000"/>
              </w:rPr>
              <w:t>424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Pr="00D17946" w:rsidRDefault="00D17946" w:rsidP="00D1794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D17946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Default="00457D6C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2C44B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金穗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870C3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山西金穗玉丰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870C3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山西恒玉种业科技有限公司</w:t>
            </w:r>
            <w:r w:rsidRPr="00712517">
              <w:rPr>
                <w:rFonts w:ascii="宋体" w:hAnsi="宋体" w:cs="宋体" w:hint="eastAsia"/>
                <w:color w:val="000000"/>
              </w:rPr>
              <w:t>、</w:t>
            </w:r>
            <w:r w:rsidRPr="00712517">
              <w:rPr>
                <w:rFonts w:ascii="宋体" w:hAnsi="宋体" w:cs="宋体"/>
                <w:color w:val="000000"/>
              </w:rPr>
              <w:t>山西省农业科学院谷子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D17946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晋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</w:t>
            </w:r>
            <w:r w:rsidRPr="00712517"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Pr="00712517" w:rsidRDefault="00D17946" w:rsidP="00B615C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山西春播中晚熟玉米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B615C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46" w:rsidRDefault="00D17946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</w:t>
            </w:r>
            <w:r w:rsidR="00723643">
              <w:rPr>
                <w:rFonts w:ascii="宋体" w:hAnsi="宋体" w:cs="宋体" w:hint="eastAsia"/>
                <w:color w:val="000000"/>
              </w:rPr>
              <w:t>425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Default="00D17946" w:rsidP="00B615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D17946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Default="00405FDD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13010D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晋育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山西鑫希望农业科技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太原</w:t>
            </w:r>
            <w:proofErr w:type="gramStart"/>
            <w:r w:rsidRPr="00712517">
              <w:rPr>
                <w:rFonts w:ascii="宋体" w:hAnsi="宋体" w:cs="宋体"/>
                <w:color w:val="000000"/>
              </w:rPr>
              <w:t>一禾农业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晋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70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山西春播中晚熟玉米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B615C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46" w:rsidRDefault="00D17946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</w:t>
            </w:r>
            <w:r w:rsidR="00723643">
              <w:rPr>
                <w:rFonts w:ascii="宋体" w:hAnsi="宋体" w:cs="宋体" w:hint="eastAsia"/>
                <w:color w:val="000000"/>
              </w:rPr>
              <w:t>426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Default="00D17946" w:rsidP="00B615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D17946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Default="00405FDD" w:rsidP="00B615C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B615CF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晋育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3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山西鑫希望农业科技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山西中农赛博玉米研究所、山西中农博瑞农业科技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晋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200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Pr="00712517" w:rsidRDefault="00D17946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山西春播中晚熟玉米区种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7946" w:rsidRPr="00712517" w:rsidRDefault="00D17946" w:rsidP="00B615C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946" w:rsidRDefault="00D17946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</w:t>
            </w:r>
            <w:r w:rsidR="00723643">
              <w:rPr>
                <w:rFonts w:ascii="宋体" w:hAnsi="宋体" w:cs="宋体" w:hint="eastAsia"/>
                <w:color w:val="000000"/>
              </w:rPr>
              <w:t>427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D17946" w:rsidRDefault="00D17946" w:rsidP="00B615C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384E5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13010D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通单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四平市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丰烁种业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通化市农业科学研究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吉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2001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吉林省玉米中</w:t>
            </w:r>
            <w:proofErr w:type="gramStart"/>
            <w:r w:rsidRPr="00712517">
              <w:rPr>
                <w:rFonts w:ascii="宋体" w:hAnsi="宋体" w:cs="宋体"/>
                <w:color w:val="000000"/>
              </w:rPr>
              <w:t>晚熟区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D070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8" w:rsidRDefault="00384E58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28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Default="00384E58" w:rsidP="008D0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384E5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454826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通单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D070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四平市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丰烁种业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D070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通化市农业科学研究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D070F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吉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200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712517" w:rsidRDefault="00384E58" w:rsidP="008D070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吉林省玉米中</w:t>
            </w:r>
            <w:proofErr w:type="gramStart"/>
            <w:r w:rsidRPr="00712517">
              <w:rPr>
                <w:rFonts w:ascii="宋体" w:hAnsi="宋体" w:cs="宋体"/>
                <w:color w:val="000000"/>
              </w:rPr>
              <w:t>晚熟区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8D070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8" w:rsidRDefault="00384E58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29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Default="00384E58" w:rsidP="008D070F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384E5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13010D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宁单46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宁夏润丰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宁夏农林科学院农作物研究所和宁夏润丰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宁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80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宁夏≥1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有效积温280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以上的地区春播青贮种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巴彦淖尔市、鄂尔多斯市大部分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8" w:rsidRDefault="00384E58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30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Default="00384E58" w:rsidP="00F91E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384E5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13010D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润丰16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4E58" w:rsidRPr="00712517" w:rsidRDefault="00384E58" w:rsidP="00C46E0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宁夏润丰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4E58" w:rsidRPr="00712517" w:rsidRDefault="00384E58" w:rsidP="00D17946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宁夏润丰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D17946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宁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20L0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712517" w:rsidRDefault="00384E58" w:rsidP="00D17946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宁夏引扬黄灌区≥1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有效积温270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以上（海拔1500米以下）地区春播单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D17946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巴彦淖尔市、鄂尔多斯市大部分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8" w:rsidRDefault="00384E58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31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Default="00384E58" w:rsidP="00F91E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384E58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Default="00384E58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794A41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润丰16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4E58" w:rsidRPr="00712517" w:rsidRDefault="00384E58" w:rsidP="00C46E0F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宁夏润丰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4E58" w:rsidRPr="00712517" w:rsidRDefault="00384E58" w:rsidP="00D17946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宁夏润丰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D17946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宁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200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Pr="00712517" w:rsidRDefault="00384E58" w:rsidP="00D17946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宁夏引扬黄灌区≥1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有效积温270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以上（海拔1500米以下）地区春播单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4E58" w:rsidRPr="00712517" w:rsidRDefault="00384E58" w:rsidP="00D17946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巴彦淖尔市、鄂尔多斯市大部分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E58" w:rsidRDefault="00384E58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32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84E58" w:rsidRDefault="00384E58" w:rsidP="00F91E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76EF1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BF2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张掖市博丰农业科技有限责任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张掖市博丰农业科技有限责任公司、聊城市光岳种子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甘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2000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甘肃省中晚熟春玉米类型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鄂尔多斯市、巴彦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淖尔市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沿黄灌区适宜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E2250C" w:rsidRDefault="00976EF1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1433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F91E8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13010D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大康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北京中农大康科技开发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北京中农大康科技开发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晋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山西春播中晚熟玉米区种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5702C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兴安盟、赤峰市、通辽市、呼和浩特市、包头市、鄂尔多斯市等适宜种植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Default="00976EF1" w:rsidP="00FA7CB2">
            <w:pPr>
              <w:jc w:val="center"/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E2250C">
              <w:rPr>
                <w:rFonts w:ascii="宋体" w:hAnsi="宋体" w:cs="宋体" w:hint="eastAsia"/>
                <w:color w:val="000000"/>
              </w:rPr>
              <w:t>2021</w:t>
            </w:r>
            <w:r>
              <w:rPr>
                <w:rFonts w:ascii="宋体" w:hAnsi="宋体" w:cs="宋体" w:hint="eastAsia"/>
                <w:color w:val="000000"/>
              </w:rPr>
              <w:t>434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5702C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76EF1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13010D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和恒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5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武威兴盛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甘肃和</w:t>
            </w:r>
            <w:proofErr w:type="gramStart"/>
            <w:r w:rsidRPr="00712517">
              <w:rPr>
                <w:rFonts w:ascii="宋体" w:hAnsi="宋体" w:cs="宋体"/>
                <w:color w:val="000000"/>
              </w:rPr>
              <w:t>恒农业技术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65A2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甘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C65A2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甘肃省中晚熟春玉米类型区种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5702C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巴彦淖尔市、鄂尔多斯市大部分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E2250C" w:rsidRDefault="00976EF1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E2250C">
              <w:rPr>
                <w:rFonts w:ascii="宋体" w:hAnsi="宋体" w:cs="宋体" w:hint="eastAsia"/>
                <w:color w:val="000000"/>
              </w:rPr>
              <w:t>2021</w:t>
            </w:r>
            <w:r>
              <w:rPr>
                <w:rFonts w:ascii="宋体" w:hAnsi="宋体" w:cs="宋体" w:hint="eastAsia"/>
                <w:color w:val="000000"/>
              </w:rPr>
              <w:t>435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5702C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90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方玉2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河北德华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河北德华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冀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890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河北省北部坝上和接坝地区做春播饲用玉米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高寒地区（≥</w:t>
            </w:r>
            <w:r w:rsidRPr="00712517">
              <w:rPr>
                <w:rFonts w:ascii="宋体" w:hAnsi="宋体" w:cs="宋体"/>
                <w:color w:val="000000"/>
              </w:rPr>
              <w:t>10</w:t>
            </w:r>
            <w:r w:rsidRPr="00712517">
              <w:rPr>
                <w:rFonts w:ascii="宋体" w:hAnsi="宋体" w:cs="宋体" w:hint="eastAsia"/>
                <w:color w:val="000000"/>
              </w:rPr>
              <w:t>℃积温</w:t>
            </w:r>
            <w:r w:rsidRPr="00712517">
              <w:rPr>
                <w:rFonts w:ascii="宋体" w:hAnsi="宋体" w:cs="宋体"/>
                <w:color w:val="000000"/>
              </w:rPr>
              <w:t>1800-2100</w:t>
            </w:r>
            <w:r w:rsidRPr="00712517">
              <w:rPr>
                <w:rFonts w:ascii="宋体" w:hAnsi="宋体" w:cs="宋体" w:hint="eastAsia"/>
                <w:color w:val="000000"/>
              </w:rPr>
              <w:t>℃），大青山以北，乌兰察布市、锡林郭勒盟、赤峰北部、乌</w:t>
            </w:r>
          </w:p>
          <w:p w:rsidR="00976EF1" w:rsidRPr="00712517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兰浩特市北部等区域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891E33" w:rsidRDefault="00976EF1" w:rsidP="00FA7CB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E2250C">
              <w:rPr>
                <w:rFonts w:ascii="宋体" w:hAnsi="宋体" w:cs="宋体" w:hint="eastAsia"/>
                <w:color w:val="000000"/>
              </w:rPr>
              <w:t>2021</w:t>
            </w:r>
            <w:r>
              <w:rPr>
                <w:rFonts w:ascii="宋体" w:hAnsi="宋体" w:cs="宋体" w:hint="eastAsia"/>
                <w:color w:val="000000"/>
              </w:rPr>
              <w:t>436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5702C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509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13010D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方玉</w:t>
            </w:r>
            <w:r w:rsidRPr="00712517">
              <w:rPr>
                <w:rFonts w:ascii="宋体" w:hAnsi="宋体" w:cs="宋体"/>
                <w:color w:val="000000"/>
              </w:rPr>
              <w:t>1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河北德华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河北德华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351ED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冀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8900</w:t>
            </w:r>
            <w:r w:rsidRPr="00712517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351EDB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河北省北部坝上和接坝地区做春播饲用玉米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50FA3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高寒地区（</w:t>
            </w:r>
            <w:r w:rsidRPr="00712517">
              <w:rPr>
                <w:rFonts w:ascii="宋体" w:hAnsi="宋体" w:cs="宋体"/>
                <w:color w:val="000000"/>
              </w:rPr>
              <w:t>≥10</w:t>
            </w:r>
            <w:r w:rsidRPr="00712517">
              <w:rPr>
                <w:rFonts w:ascii="宋体" w:hAnsi="宋体" w:cs="宋体" w:hint="eastAsia"/>
                <w:color w:val="000000"/>
              </w:rPr>
              <w:t>℃积温</w:t>
            </w:r>
            <w:r w:rsidRPr="00712517">
              <w:rPr>
                <w:rFonts w:ascii="宋体" w:hAnsi="宋体" w:cs="宋体"/>
                <w:color w:val="000000"/>
              </w:rPr>
              <w:t>1900-2200</w:t>
            </w:r>
            <w:r w:rsidRPr="00712517">
              <w:rPr>
                <w:rFonts w:ascii="宋体" w:hAnsi="宋体" w:cs="宋体" w:hint="eastAsia"/>
                <w:color w:val="000000"/>
              </w:rPr>
              <w:t>℃），大青</w:t>
            </w:r>
          </w:p>
          <w:p w:rsidR="00976EF1" w:rsidRPr="00712517" w:rsidRDefault="00976EF1" w:rsidP="00E50FA3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山以北，乌兰察布市、锡林郭勒盟、赤峰北部、乌兰浩特市北部等区域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891E33" w:rsidRDefault="00976EF1" w:rsidP="00FA7CB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E2250C">
              <w:rPr>
                <w:rFonts w:ascii="宋体" w:hAnsi="宋体" w:cs="宋体" w:hint="eastAsia"/>
                <w:color w:val="000000"/>
              </w:rPr>
              <w:t>2021</w:t>
            </w:r>
            <w:r>
              <w:rPr>
                <w:rFonts w:ascii="宋体" w:hAnsi="宋体" w:cs="宋体" w:hint="eastAsia"/>
                <w:color w:val="000000"/>
              </w:rPr>
              <w:t>437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5702C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133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457D6C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13010D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方玉</w:t>
            </w:r>
            <w:r w:rsidRPr="00712517">
              <w:rPr>
                <w:rFonts w:ascii="宋体" w:hAnsi="宋体" w:cs="宋体"/>
                <w:color w:val="000000"/>
              </w:rPr>
              <w:t>32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河北德华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河北德华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351ED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冀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800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351EDB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河北省承德市中北部春播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FD236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 蒙 古兴安盟、呼伦贝尔市、赤峰市、通辽市、乌兰察布市等适宜区域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891E33" w:rsidRDefault="00976EF1" w:rsidP="00FA7CB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E2250C">
              <w:rPr>
                <w:rFonts w:ascii="宋体" w:hAnsi="宋体" w:cs="宋体" w:hint="eastAsia"/>
                <w:color w:val="000000"/>
              </w:rPr>
              <w:t>2021</w:t>
            </w:r>
            <w:r>
              <w:rPr>
                <w:rFonts w:ascii="宋体" w:hAnsi="宋体" w:cs="宋体" w:hint="eastAsia"/>
                <w:color w:val="000000"/>
              </w:rPr>
              <w:t>438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5702C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520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57F9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方玉3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河北德华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方华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 xml:space="preserve"> </w:t>
            </w:r>
            <w:r w:rsidRPr="00712517">
              <w:rPr>
                <w:rFonts w:ascii="宋体" w:hAnsi="宋体" w:cs="宋体"/>
                <w:color w:val="000000"/>
              </w:rPr>
              <w:t>河北德华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351ED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冀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209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351EDB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河北省承德市北部春播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57F9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高寒地区（</w:t>
            </w:r>
            <w:r w:rsidRPr="00712517">
              <w:rPr>
                <w:rFonts w:ascii="宋体" w:hAnsi="宋体" w:cs="宋体"/>
                <w:color w:val="000000"/>
              </w:rPr>
              <w:t>≥10</w:t>
            </w:r>
            <w:r w:rsidRPr="00712517">
              <w:rPr>
                <w:rFonts w:ascii="宋体" w:hAnsi="宋体" w:cs="宋体" w:hint="eastAsia"/>
                <w:color w:val="000000"/>
              </w:rPr>
              <w:t>℃积温</w:t>
            </w:r>
            <w:r w:rsidRPr="00712517">
              <w:rPr>
                <w:rFonts w:ascii="宋体" w:hAnsi="宋体" w:cs="宋体"/>
                <w:color w:val="000000"/>
              </w:rPr>
              <w:t>1900-2200</w:t>
            </w:r>
            <w:r w:rsidRPr="00712517">
              <w:rPr>
                <w:rFonts w:ascii="宋体" w:hAnsi="宋体" w:cs="宋体" w:hint="eastAsia"/>
                <w:color w:val="000000"/>
              </w:rPr>
              <w:t>℃），大青</w:t>
            </w:r>
          </w:p>
          <w:p w:rsidR="00976EF1" w:rsidRPr="00712517" w:rsidRDefault="00976EF1" w:rsidP="00857F9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山以北，乌兰察布市、锡林郭勒盟、赤峰北部、乌兰</w:t>
            </w:r>
          </w:p>
          <w:p w:rsidR="00976EF1" w:rsidRPr="00712517" w:rsidRDefault="00976EF1" w:rsidP="00857F9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浩特市北部等区域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857F9A" w:rsidRDefault="00976EF1" w:rsidP="00FA7CB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E2250C">
              <w:rPr>
                <w:rFonts w:ascii="宋体" w:hAnsi="宋体" w:cs="宋体" w:hint="eastAsia"/>
                <w:color w:val="000000"/>
              </w:rPr>
              <w:t>2021</w:t>
            </w:r>
            <w:r>
              <w:rPr>
                <w:rFonts w:ascii="宋体" w:hAnsi="宋体" w:cs="宋体" w:hint="eastAsia"/>
                <w:color w:val="000000"/>
              </w:rPr>
              <w:t>439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5702C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392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57F9A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致泰18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397E7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大连致泰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397E7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新民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市株丰玉米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397E77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辽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2001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397E7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在辽宁省≥10℃活动积温2800℃以上的中晚熟玉米类型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397E77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397E77" w:rsidRDefault="00976EF1" w:rsidP="00FA7CB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397E77">
              <w:rPr>
                <w:rFonts w:ascii="宋体" w:hAnsi="宋体" w:cs="宋体" w:hint="eastAsia"/>
                <w:szCs w:val="21"/>
              </w:rPr>
              <w:t>蒙引玉</w:t>
            </w:r>
            <w:proofErr w:type="gramEnd"/>
            <w:r w:rsidRPr="00397E77">
              <w:rPr>
                <w:rFonts w:ascii="宋体" w:hAnsi="宋体" w:cs="宋体" w:hint="eastAsia"/>
                <w:szCs w:val="21"/>
              </w:rPr>
              <w:t>2021</w:t>
            </w:r>
            <w:r>
              <w:rPr>
                <w:rFonts w:ascii="宋体" w:hAnsi="宋体" w:cs="宋体" w:hint="eastAsia"/>
                <w:szCs w:val="21"/>
              </w:rPr>
              <w:t>440</w:t>
            </w:r>
            <w:r w:rsidRPr="00397E77">
              <w:rPr>
                <w:rFonts w:ascii="宋体" w:hAnsi="宋体" w:cs="宋体" w:hint="eastAsia"/>
                <w:szCs w:val="21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397E77" w:rsidRDefault="00976EF1" w:rsidP="00397E77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976EF1" w:rsidTr="008B6215">
        <w:trPr>
          <w:trHeight w:hRule="exact" w:val="1973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E1E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致泰25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大连致泰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大连致泰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0E08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辽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200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0E08B2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在辽宁省≥10℃活动积温2800℃以上的中晚熟玉米类型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0E08B2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0E08B2" w:rsidRDefault="00976EF1" w:rsidP="00FA7CB2">
            <w:pPr>
              <w:jc w:val="center"/>
              <w:rPr>
                <w:rFonts w:ascii="宋体" w:hAnsi="宋体" w:cs="宋体"/>
                <w:szCs w:val="21"/>
              </w:rPr>
            </w:pPr>
            <w:proofErr w:type="gramStart"/>
            <w:r w:rsidRPr="000E08B2">
              <w:rPr>
                <w:rFonts w:ascii="宋体" w:hAnsi="宋体" w:cs="宋体" w:hint="eastAsia"/>
                <w:szCs w:val="21"/>
              </w:rPr>
              <w:t>蒙引玉</w:t>
            </w:r>
            <w:proofErr w:type="gramEnd"/>
            <w:r w:rsidRPr="000E08B2">
              <w:rPr>
                <w:rFonts w:ascii="宋体" w:hAnsi="宋体" w:cs="宋体" w:hint="eastAsia"/>
                <w:szCs w:val="21"/>
              </w:rPr>
              <w:t>2021</w:t>
            </w:r>
            <w:r>
              <w:rPr>
                <w:rFonts w:ascii="宋体" w:hAnsi="宋体" w:cs="宋体" w:hint="eastAsia"/>
                <w:szCs w:val="21"/>
              </w:rPr>
              <w:t>441</w:t>
            </w:r>
            <w:r w:rsidRPr="000E08B2">
              <w:rPr>
                <w:rFonts w:ascii="宋体" w:hAnsi="宋体" w:cs="宋体" w:hint="eastAsia"/>
                <w:szCs w:val="21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0E08B2" w:rsidRDefault="00976EF1" w:rsidP="000E08B2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</w:p>
        </w:tc>
      </w:tr>
      <w:tr w:rsidR="00976EF1" w:rsidTr="008B6215">
        <w:trPr>
          <w:trHeight w:hRule="exact" w:val="1438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E1E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致泰17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大连致泰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新民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市株丰玉米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E1E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辽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200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在辽宁省≥10℃活动积温2800℃以上的中晚熟玉米类型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Default="00976EF1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42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438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BE1D8F" w:rsidRDefault="00976EF1" w:rsidP="00572A7D"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B6215"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E1E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并单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山西德育丰农业科技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山西省农业科学院作物科学研究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晋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800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山西春播中晚熟玉米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、巴彦淖尔市、包头市、鄂尔多斯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A62F1F" w:rsidRDefault="00976EF1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</w:t>
            </w:r>
            <w:r>
              <w:rPr>
                <w:rFonts w:ascii="宋体" w:hAnsi="宋体" w:cs="宋体" w:hint="eastAsia"/>
                <w:color w:val="000000"/>
              </w:rPr>
              <w:t>19045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包头市、鄂尔多斯市种植区域</w:t>
            </w:r>
          </w:p>
        </w:tc>
      </w:tr>
      <w:tr w:rsidR="00976EF1" w:rsidTr="008B6215">
        <w:trPr>
          <w:trHeight w:hRule="exact" w:val="1169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E1E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美乐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庄河市新玉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庄河市新玉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辽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2001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在辽宁省≥10℃活动积温在2800℃以上的东华北中晚熟春玉米类型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AA7EA8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通辽市、赤峰市适宜种植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Default="00976EF1" w:rsidP="00FA7CB2">
            <w:pPr>
              <w:jc w:val="center"/>
            </w:pPr>
            <w:proofErr w:type="gramStart"/>
            <w:r w:rsidRPr="00A62F1F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 w:rsidRPr="00A62F1F">
              <w:rPr>
                <w:rFonts w:ascii="宋体" w:hAnsi="宋体" w:cs="宋体" w:hint="eastAsia"/>
                <w:color w:val="000000"/>
              </w:rPr>
              <w:t>202</w:t>
            </w:r>
            <w:r>
              <w:rPr>
                <w:rFonts w:ascii="宋体" w:hAnsi="宋体" w:cs="宋体" w:hint="eastAsia"/>
                <w:color w:val="000000"/>
              </w:rPr>
              <w:t>1443</w:t>
            </w:r>
            <w:r w:rsidRPr="00A62F1F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439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CE1E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新玉8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扶余市新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玉种业有限责任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葫芦岛市农业新品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种科技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开发有限公司、酒泉大漠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黑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1900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E1252B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在黑龙江省≥10℃活动积温2700℃以上区域作为机收籽粒品种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9A672C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兴安盟、赤峰市、乌兰察布市、巴彦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淖尔市适宜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种植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Default="00976EF1" w:rsidP="00FA7CB2">
            <w:pPr>
              <w:jc w:val="center"/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1444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76EF1" w:rsidTr="008B6215">
        <w:trPr>
          <w:trHeight w:hRule="exact" w:val="1439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98504E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新玉8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扶余市新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玉种业有限责任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围场满族蒙古族自治县佳禾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黑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190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E1252B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在黑龙江省≥10℃活动积温2550℃区域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兴安盟、赤峰市、乌兰察布市、巴彦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淖尔市适宜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种植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Default="00976EF1" w:rsidP="00FA7CB2">
            <w:pPr>
              <w:jc w:val="center"/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1445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976EF1" w:rsidTr="008B6215">
        <w:trPr>
          <w:trHeight w:hRule="exact" w:val="1296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98504E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新玉8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扶余市新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玉种业有限责任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榆树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市宇哲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玉米新品种研究所、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扶余市新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玉种业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吉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2001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E1252B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吉林省玉米早熟区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9A672C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呼伦贝尔、兴安盟、赤峰市、乌兰察布市、巴彦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淖尔市适宜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种植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E2250C" w:rsidRDefault="00976EF1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1446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311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金张液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15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甘肃金</w:t>
            </w:r>
            <w:proofErr w:type="gramStart"/>
            <w:r w:rsidRPr="00712517">
              <w:rPr>
                <w:rFonts w:ascii="宋体" w:hAnsi="宋体" w:cs="宋体"/>
                <w:color w:val="000000"/>
              </w:rPr>
              <w:t>张掖种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业（集团）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8B6215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甘肃金</w:t>
            </w:r>
            <w:proofErr w:type="gramStart"/>
            <w:r w:rsidRPr="00712517">
              <w:rPr>
                <w:rFonts w:ascii="宋体" w:hAnsi="宋体" w:cs="宋体"/>
                <w:color w:val="000000"/>
              </w:rPr>
              <w:t>张掖种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业（集团）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甘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2000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BF2D39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宜在甘肃省中晚熟春玉米类型区种植。</w:t>
            </w:r>
            <w:r w:rsidRPr="00712517">
              <w:rPr>
                <w:rFonts w:ascii="宋体" w:hAnsi="宋体" w:cs="宋体" w:hint="eastAsia"/>
                <w:color w:val="000000"/>
              </w:rPr>
              <w:t>（比先玉335晚熟2天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鄂尔多斯市、巴彦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淖尔市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沿黄灌区适宜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E2250C" w:rsidRDefault="00976EF1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1447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297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98504E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贺丰5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达拉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特旗天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利和种子有限责任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5C2EBD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宁夏贺丰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宁审玉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200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E1252B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宁夏引扬黄灌区≥10℃有效积温2700℃以上（海拔1500米以下）地区春播青贮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0D059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青贮玉米晚熟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E2250C" w:rsidRDefault="00976EF1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1448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155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玉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98504E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高歌1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黑龙江高歌种业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5C2EBD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黑龙江高歌种业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E1252B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/>
                <w:color w:val="000000"/>
              </w:rPr>
              <w:t>黑审玉</w:t>
            </w:r>
            <w:proofErr w:type="gramEnd"/>
            <w:r w:rsidRPr="00712517">
              <w:rPr>
                <w:rFonts w:ascii="宋体" w:hAnsi="宋体" w:cs="宋体"/>
                <w:color w:val="000000"/>
              </w:rPr>
              <w:t>201900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C46E0F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/>
                <w:color w:val="000000"/>
              </w:rPr>
              <w:t>适应区</w:t>
            </w:r>
            <w:r w:rsidRPr="00712517">
              <w:rPr>
                <w:rFonts w:ascii="宋体" w:hAnsi="宋体" w:cs="宋体" w:hint="eastAsia"/>
                <w:color w:val="000000"/>
              </w:rPr>
              <w:t>：</w:t>
            </w:r>
            <w:r w:rsidRPr="00712517">
              <w:rPr>
                <w:rFonts w:ascii="宋体" w:hAnsi="宋体" w:cs="宋体"/>
                <w:color w:val="000000"/>
              </w:rPr>
              <w:t>出苗至成熟≥1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活动积温2300</w:t>
            </w:r>
            <w:r w:rsidRPr="00712517">
              <w:rPr>
                <w:rFonts w:ascii="宋体" w:hAnsi="宋体" w:cs="宋体" w:hint="eastAsia"/>
                <w:color w:val="000000"/>
              </w:rPr>
              <w:t>℃</w:t>
            </w:r>
            <w:r w:rsidRPr="00712517">
              <w:rPr>
                <w:rFonts w:ascii="宋体" w:hAnsi="宋体" w:cs="宋体"/>
                <w:color w:val="000000"/>
              </w:rPr>
              <w:t>左右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0D059A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蒙古呼伦贝尔市、兴安盟、通辽市/赤峰市、乌兰察布市、包头市适宜种植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E2250C" w:rsidRDefault="00976EF1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E2250C">
              <w:rPr>
                <w:rFonts w:ascii="宋体" w:hAnsi="宋体" w:cs="宋体" w:hint="eastAsia"/>
                <w:color w:val="000000"/>
              </w:rPr>
              <w:t>蒙引玉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1449</w:t>
            </w:r>
            <w:r w:rsidRPr="00E2250C">
              <w:rPr>
                <w:rFonts w:ascii="宋体" w:hAnsi="宋体" w:cs="宋体" w:hint="eastAsia"/>
                <w:color w:val="000000"/>
              </w:rPr>
              <w:t>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976EF1" w:rsidTr="008B6215">
        <w:trPr>
          <w:trHeight w:hRule="exact" w:val="1129"/>
          <w:tblHeader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Default="00976EF1" w:rsidP="00572A7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7F6DB4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大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汇农4号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嫩江市圣源种子粮食加工有限公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北安市汇农大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豆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育种所、</w:t>
            </w: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嫩江县圣源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种子粮食加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712517">
              <w:rPr>
                <w:rFonts w:ascii="宋体" w:hAnsi="宋体" w:cs="宋体" w:hint="eastAsia"/>
                <w:color w:val="000000"/>
              </w:rPr>
              <w:t>黑审豆</w:t>
            </w:r>
            <w:proofErr w:type="gramEnd"/>
            <w:r w:rsidRPr="00712517">
              <w:rPr>
                <w:rFonts w:ascii="宋体" w:hAnsi="宋体" w:cs="宋体" w:hint="eastAsia"/>
                <w:color w:val="000000"/>
              </w:rPr>
              <w:t>202000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Pr="00712517" w:rsidRDefault="00976EF1" w:rsidP="00BF2D39">
            <w:pPr>
              <w:jc w:val="left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适宜在黑龙江省第四积温带，≥10℃活动积温2250℃区域种植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6EF1" w:rsidRPr="00712517" w:rsidRDefault="00976EF1" w:rsidP="00BF2D39">
            <w:pPr>
              <w:jc w:val="center"/>
              <w:rPr>
                <w:rFonts w:ascii="宋体" w:hAnsi="宋体" w:cs="宋体"/>
                <w:color w:val="000000"/>
              </w:rPr>
            </w:pPr>
            <w:r w:rsidRPr="00712517">
              <w:rPr>
                <w:rFonts w:ascii="宋体" w:hAnsi="宋体" w:cs="宋体" w:hint="eastAsia"/>
                <w:color w:val="000000"/>
              </w:rPr>
              <w:t>内蒙古大豆早熟区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EF1" w:rsidRPr="00E2250C" w:rsidRDefault="00976EF1" w:rsidP="00FA7CB2">
            <w:pPr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蒙引豆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2021016号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76EF1" w:rsidRDefault="00976EF1" w:rsidP="002853A9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:rsidR="003F0051" w:rsidRDefault="003F0051">
      <w:pPr>
        <w:jc w:val="center"/>
        <w:sectPr w:rsidR="003F0051" w:rsidSect="00F44CE5">
          <w:headerReference w:type="default" r:id="rId8"/>
          <w:footerReference w:type="default" r:id="rId9"/>
          <w:pgSz w:w="16838" w:h="11906" w:orient="landscape"/>
          <w:pgMar w:top="1191" w:right="1361" w:bottom="907" w:left="1361" w:header="851" w:footer="992" w:gutter="0"/>
          <w:cols w:space="720"/>
          <w:docGrid w:type="lines" w:linePitch="312"/>
        </w:sectPr>
      </w:pPr>
    </w:p>
    <w:p w:rsidR="003F0051" w:rsidRDefault="003F0051">
      <w:pPr>
        <w:sectPr w:rsidR="003F0051">
          <w:headerReference w:type="default" r:id="rId10"/>
          <w:footerReference w:type="default" r:id="rId11"/>
          <w:pgSz w:w="16838" w:h="11906" w:orient="landscape"/>
          <w:pgMar w:top="1531" w:right="1440" w:bottom="1797" w:left="1440" w:header="851" w:footer="992" w:gutter="0"/>
          <w:cols w:space="720"/>
          <w:docGrid w:type="lines" w:linePitch="312"/>
        </w:sectPr>
      </w:pPr>
    </w:p>
    <w:p w:rsidR="003F0051" w:rsidRDefault="003F0051" w:rsidP="00216D15"/>
    <w:sectPr w:rsidR="003F0051" w:rsidSect="000D67C1">
      <w:pgSz w:w="16838" w:h="11906" w:orient="landscape"/>
      <w:pgMar w:top="1531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A8" w:rsidRDefault="004107A8">
      <w:r>
        <w:separator/>
      </w:r>
    </w:p>
  </w:endnote>
  <w:endnote w:type="continuationSeparator" w:id="0">
    <w:p w:rsidR="004107A8" w:rsidRDefault="00410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43643"/>
      <w:docPartObj>
        <w:docPartGallery w:val="Page Numbers (Bottom of Page)"/>
        <w:docPartUnique/>
      </w:docPartObj>
    </w:sdtPr>
    <w:sdtEndPr/>
    <w:sdtContent>
      <w:p w:rsidR="003767FE" w:rsidRDefault="00176119">
        <w:pPr>
          <w:pStyle w:val="a6"/>
          <w:jc w:val="center"/>
        </w:pPr>
        <w:r>
          <w:fldChar w:fldCharType="begin"/>
        </w:r>
        <w:r w:rsidR="0021607E">
          <w:instrText xml:space="preserve"> PAGE   \* MERGEFORMAT </w:instrText>
        </w:r>
        <w:r>
          <w:fldChar w:fldCharType="separate"/>
        </w:r>
        <w:r w:rsidR="00001383" w:rsidRPr="00001383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:rsidR="003767FE" w:rsidRDefault="003767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FE" w:rsidRDefault="003767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A8" w:rsidRDefault="004107A8">
      <w:r>
        <w:separator/>
      </w:r>
    </w:p>
  </w:footnote>
  <w:footnote w:type="continuationSeparator" w:id="0">
    <w:p w:rsidR="004107A8" w:rsidRDefault="00410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FE" w:rsidRDefault="003767FE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FE" w:rsidRDefault="003767FE">
    <w:pPr>
      <w:pStyle w:val="aa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06C5"/>
    <w:rsid w:val="00000204"/>
    <w:rsid w:val="00001383"/>
    <w:rsid w:val="0000156D"/>
    <w:rsid w:val="0000182E"/>
    <w:rsid w:val="00003226"/>
    <w:rsid w:val="00004121"/>
    <w:rsid w:val="000047FE"/>
    <w:rsid w:val="00004CC8"/>
    <w:rsid w:val="00005792"/>
    <w:rsid w:val="000066C9"/>
    <w:rsid w:val="000071DD"/>
    <w:rsid w:val="000072EF"/>
    <w:rsid w:val="00010A5E"/>
    <w:rsid w:val="00010F90"/>
    <w:rsid w:val="000110D8"/>
    <w:rsid w:val="00012A73"/>
    <w:rsid w:val="0001393E"/>
    <w:rsid w:val="0001486C"/>
    <w:rsid w:val="000155D0"/>
    <w:rsid w:val="00016412"/>
    <w:rsid w:val="0002228E"/>
    <w:rsid w:val="00023C19"/>
    <w:rsid w:val="00023DD5"/>
    <w:rsid w:val="00024574"/>
    <w:rsid w:val="000249C7"/>
    <w:rsid w:val="000250F1"/>
    <w:rsid w:val="00025A0D"/>
    <w:rsid w:val="00027DE4"/>
    <w:rsid w:val="000314C0"/>
    <w:rsid w:val="00032A8F"/>
    <w:rsid w:val="000339B6"/>
    <w:rsid w:val="00035A2B"/>
    <w:rsid w:val="000369C1"/>
    <w:rsid w:val="000379DA"/>
    <w:rsid w:val="00037B0D"/>
    <w:rsid w:val="00037D44"/>
    <w:rsid w:val="00041AF9"/>
    <w:rsid w:val="00043122"/>
    <w:rsid w:val="000434DE"/>
    <w:rsid w:val="000453FC"/>
    <w:rsid w:val="000501A4"/>
    <w:rsid w:val="00050721"/>
    <w:rsid w:val="0005150F"/>
    <w:rsid w:val="00051669"/>
    <w:rsid w:val="00055D62"/>
    <w:rsid w:val="000602BE"/>
    <w:rsid w:val="000603DA"/>
    <w:rsid w:val="00061216"/>
    <w:rsid w:val="00061A2B"/>
    <w:rsid w:val="000626D1"/>
    <w:rsid w:val="00063681"/>
    <w:rsid w:val="00064756"/>
    <w:rsid w:val="00065802"/>
    <w:rsid w:val="00065D01"/>
    <w:rsid w:val="00067408"/>
    <w:rsid w:val="000675F5"/>
    <w:rsid w:val="000703BC"/>
    <w:rsid w:val="00071739"/>
    <w:rsid w:val="00073FC7"/>
    <w:rsid w:val="00074C50"/>
    <w:rsid w:val="00074E28"/>
    <w:rsid w:val="00075171"/>
    <w:rsid w:val="000756EC"/>
    <w:rsid w:val="0007596C"/>
    <w:rsid w:val="00075D8D"/>
    <w:rsid w:val="00075F40"/>
    <w:rsid w:val="00076F70"/>
    <w:rsid w:val="000811FE"/>
    <w:rsid w:val="0008162D"/>
    <w:rsid w:val="000832F3"/>
    <w:rsid w:val="00083ED9"/>
    <w:rsid w:val="000842E0"/>
    <w:rsid w:val="00084443"/>
    <w:rsid w:val="0008507D"/>
    <w:rsid w:val="00085E7A"/>
    <w:rsid w:val="0008647D"/>
    <w:rsid w:val="0008658F"/>
    <w:rsid w:val="0008776D"/>
    <w:rsid w:val="000878A9"/>
    <w:rsid w:val="000903B2"/>
    <w:rsid w:val="000923F1"/>
    <w:rsid w:val="0009311A"/>
    <w:rsid w:val="0009328F"/>
    <w:rsid w:val="000943EA"/>
    <w:rsid w:val="00094C8F"/>
    <w:rsid w:val="000958C3"/>
    <w:rsid w:val="00095DFB"/>
    <w:rsid w:val="00096DCC"/>
    <w:rsid w:val="000A00F1"/>
    <w:rsid w:val="000A09FF"/>
    <w:rsid w:val="000A12C3"/>
    <w:rsid w:val="000A46AC"/>
    <w:rsid w:val="000A4EFF"/>
    <w:rsid w:val="000A79C9"/>
    <w:rsid w:val="000A7CEA"/>
    <w:rsid w:val="000B01AA"/>
    <w:rsid w:val="000B3963"/>
    <w:rsid w:val="000B3A62"/>
    <w:rsid w:val="000B3CB1"/>
    <w:rsid w:val="000B3DE8"/>
    <w:rsid w:val="000B4BFF"/>
    <w:rsid w:val="000B5A40"/>
    <w:rsid w:val="000B63BC"/>
    <w:rsid w:val="000B6E32"/>
    <w:rsid w:val="000B6ECF"/>
    <w:rsid w:val="000B7AFC"/>
    <w:rsid w:val="000C29B5"/>
    <w:rsid w:val="000C5DFA"/>
    <w:rsid w:val="000C6403"/>
    <w:rsid w:val="000C7C54"/>
    <w:rsid w:val="000D020F"/>
    <w:rsid w:val="000D0308"/>
    <w:rsid w:val="000D059A"/>
    <w:rsid w:val="000D12D6"/>
    <w:rsid w:val="000D2ECA"/>
    <w:rsid w:val="000D30E8"/>
    <w:rsid w:val="000D45D3"/>
    <w:rsid w:val="000D538A"/>
    <w:rsid w:val="000D586D"/>
    <w:rsid w:val="000D5F72"/>
    <w:rsid w:val="000D67C1"/>
    <w:rsid w:val="000D6A27"/>
    <w:rsid w:val="000D6A6F"/>
    <w:rsid w:val="000D74B4"/>
    <w:rsid w:val="000E08B2"/>
    <w:rsid w:val="000E0D40"/>
    <w:rsid w:val="000E11B5"/>
    <w:rsid w:val="000E2DB3"/>
    <w:rsid w:val="000E3CF5"/>
    <w:rsid w:val="000E44B3"/>
    <w:rsid w:val="000E4A0B"/>
    <w:rsid w:val="000E5F90"/>
    <w:rsid w:val="000E6E7C"/>
    <w:rsid w:val="000E7A63"/>
    <w:rsid w:val="000E7D1B"/>
    <w:rsid w:val="000F0013"/>
    <w:rsid w:val="000F0593"/>
    <w:rsid w:val="000F0E0D"/>
    <w:rsid w:val="000F2938"/>
    <w:rsid w:val="000F45D0"/>
    <w:rsid w:val="000F4911"/>
    <w:rsid w:val="000F5CD3"/>
    <w:rsid w:val="000F5D98"/>
    <w:rsid w:val="000F67F9"/>
    <w:rsid w:val="000F6B4D"/>
    <w:rsid w:val="000F6C0E"/>
    <w:rsid w:val="00100C5C"/>
    <w:rsid w:val="00100D2D"/>
    <w:rsid w:val="00101223"/>
    <w:rsid w:val="00101DC9"/>
    <w:rsid w:val="00102719"/>
    <w:rsid w:val="00103B9B"/>
    <w:rsid w:val="00105553"/>
    <w:rsid w:val="001065E3"/>
    <w:rsid w:val="00106747"/>
    <w:rsid w:val="0010776B"/>
    <w:rsid w:val="00110D86"/>
    <w:rsid w:val="00110F17"/>
    <w:rsid w:val="001114B6"/>
    <w:rsid w:val="001120ED"/>
    <w:rsid w:val="001162B7"/>
    <w:rsid w:val="00116BAC"/>
    <w:rsid w:val="00117CD1"/>
    <w:rsid w:val="00117ED5"/>
    <w:rsid w:val="00117F8B"/>
    <w:rsid w:val="001203E1"/>
    <w:rsid w:val="001207E6"/>
    <w:rsid w:val="00121A4D"/>
    <w:rsid w:val="00123648"/>
    <w:rsid w:val="00123C56"/>
    <w:rsid w:val="001251FA"/>
    <w:rsid w:val="00126811"/>
    <w:rsid w:val="00126931"/>
    <w:rsid w:val="00127805"/>
    <w:rsid w:val="0013010D"/>
    <w:rsid w:val="00130EC0"/>
    <w:rsid w:val="00131D9F"/>
    <w:rsid w:val="00132951"/>
    <w:rsid w:val="00134A1C"/>
    <w:rsid w:val="00135445"/>
    <w:rsid w:val="00136BEE"/>
    <w:rsid w:val="00136F47"/>
    <w:rsid w:val="00141839"/>
    <w:rsid w:val="00141C5E"/>
    <w:rsid w:val="0014319B"/>
    <w:rsid w:val="00144D23"/>
    <w:rsid w:val="00145B56"/>
    <w:rsid w:val="0014757A"/>
    <w:rsid w:val="001478DB"/>
    <w:rsid w:val="00147D40"/>
    <w:rsid w:val="00147E6C"/>
    <w:rsid w:val="00147F3E"/>
    <w:rsid w:val="001515CD"/>
    <w:rsid w:val="001523F4"/>
    <w:rsid w:val="00154D20"/>
    <w:rsid w:val="00155846"/>
    <w:rsid w:val="00156CF8"/>
    <w:rsid w:val="00157DB8"/>
    <w:rsid w:val="00160A04"/>
    <w:rsid w:val="00160AE5"/>
    <w:rsid w:val="00160F6C"/>
    <w:rsid w:val="00162231"/>
    <w:rsid w:val="0016241E"/>
    <w:rsid w:val="00162F16"/>
    <w:rsid w:val="00163E7A"/>
    <w:rsid w:val="001641D4"/>
    <w:rsid w:val="00164DC2"/>
    <w:rsid w:val="00165D78"/>
    <w:rsid w:val="00165F1B"/>
    <w:rsid w:val="00166462"/>
    <w:rsid w:val="00167BCA"/>
    <w:rsid w:val="001715C4"/>
    <w:rsid w:val="00172F0A"/>
    <w:rsid w:val="0017314C"/>
    <w:rsid w:val="0017332C"/>
    <w:rsid w:val="00173B6C"/>
    <w:rsid w:val="00173E38"/>
    <w:rsid w:val="00173E57"/>
    <w:rsid w:val="00174661"/>
    <w:rsid w:val="0017503E"/>
    <w:rsid w:val="0017584D"/>
    <w:rsid w:val="00176119"/>
    <w:rsid w:val="001764A7"/>
    <w:rsid w:val="00177514"/>
    <w:rsid w:val="0017757D"/>
    <w:rsid w:val="00177C78"/>
    <w:rsid w:val="001801DE"/>
    <w:rsid w:val="00180C2F"/>
    <w:rsid w:val="00180D43"/>
    <w:rsid w:val="00180ED1"/>
    <w:rsid w:val="001810D1"/>
    <w:rsid w:val="00181D7F"/>
    <w:rsid w:val="00182080"/>
    <w:rsid w:val="00182B11"/>
    <w:rsid w:val="00182EFD"/>
    <w:rsid w:val="00182F29"/>
    <w:rsid w:val="001832A4"/>
    <w:rsid w:val="001839F0"/>
    <w:rsid w:val="00184A74"/>
    <w:rsid w:val="00184FC3"/>
    <w:rsid w:val="0018696B"/>
    <w:rsid w:val="00190482"/>
    <w:rsid w:val="0019198A"/>
    <w:rsid w:val="00193148"/>
    <w:rsid w:val="0019395D"/>
    <w:rsid w:val="0019512C"/>
    <w:rsid w:val="00196198"/>
    <w:rsid w:val="001A02FD"/>
    <w:rsid w:val="001A067E"/>
    <w:rsid w:val="001A154C"/>
    <w:rsid w:val="001A309D"/>
    <w:rsid w:val="001A33E4"/>
    <w:rsid w:val="001A4624"/>
    <w:rsid w:val="001A4B6B"/>
    <w:rsid w:val="001A5F49"/>
    <w:rsid w:val="001A603F"/>
    <w:rsid w:val="001A7019"/>
    <w:rsid w:val="001A769C"/>
    <w:rsid w:val="001A798C"/>
    <w:rsid w:val="001B0E02"/>
    <w:rsid w:val="001B1C12"/>
    <w:rsid w:val="001B2030"/>
    <w:rsid w:val="001B30AE"/>
    <w:rsid w:val="001B7313"/>
    <w:rsid w:val="001C01D3"/>
    <w:rsid w:val="001C1BA9"/>
    <w:rsid w:val="001C1E2F"/>
    <w:rsid w:val="001C3547"/>
    <w:rsid w:val="001C36E6"/>
    <w:rsid w:val="001C48EA"/>
    <w:rsid w:val="001C5592"/>
    <w:rsid w:val="001C70F9"/>
    <w:rsid w:val="001D0667"/>
    <w:rsid w:val="001D107E"/>
    <w:rsid w:val="001D108C"/>
    <w:rsid w:val="001D1E20"/>
    <w:rsid w:val="001D1FC0"/>
    <w:rsid w:val="001D23FF"/>
    <w:rsid w:val="001D4A75"/>
    <w:rsid w:val="001D5183"/>
    <w:rsid w:val="001D72D6"/>
    <w:rsid w:val="001E02B5"/>
    <w:rsid w:val="001E0751"/>
    <w:rsid w:val="001E1D02"/>
    <w:rsid w:val="001E208A"/>
    <w:rsid w:val="001E4CFD"/>
    <w:rsid w:val="001E6C26"/>
    <w:rsid w:val="001E7721"/>
    <w:rsid w:val="001F08BF"/>
    <w:rsid w:val="001F0A43"/>
    <w:rsid w:val="001F4515"/>
    <w:rsid w:val="001F489B"/>
    <w:rsid w:val="001F501B"/>
    <w:rsid w:val="001F6125"/>
    <w:rsid w:val="002004D5"/>
    <w:rsid w:val="00200673"/>
    <w:rsid w:val="00202305"/>
    <w:rsid w:val="00202499"/>
    <w:rsid w:val="0020279A"/>
    <w:rsid w:val="00203ED8"/>
    <w:rsid w:val="002041CF"/>
    <w:rsid w:val="002049B1"/>
    <w:rsid w:val="00205BEC"/>
    <w:rsid w:val="00207717"/>
    <w:rsid w:val="00210CB6"/>
    <w:rsid w:val="00211EF5"/>
    <w:rsid w:val="00212817"/>
    <w:rsid w:val="0021314F"/>
    <w:rsid w:val="00213CBF"/>
    <w:rsid w:val="00214B29"/>
    <w:rsid w:val="00214F96"/>
    <w:rsid w:val="002156C2"/>
    <w:rsid w:val="0021607E"/>
    <w:rsid w:val="00216D15"/>
    <w:rsid w:val="00217002"/>
    <w:rsid w:val="0021798A"/>
    <w:rsid w:val="002200D9"/>
    <w:rsid w:val="00220C76"/>
    <w:rsid w:val="0022184E"/>
    <w:rsid w:val="0022234F"/>
    <w:rsid w:val="002237AD"/>
    <w:rsid w:val="00223BED"/>
    <w:rsid w:val="00223C1B"/>
    <w:rsid w:val="00223FB5"/>
    <w:rsid w:val="002247A3"/>
    <w:rsid w:val="002268DA"/>
    <w:rsid w:val="00226B99"/>
    <w:rsid w:val="00230040"/>
    <w:rsid w:val="00230BE2"/>
    <w:rsid w:val="00231678"/>
    <w:rsid w:val="002316AC"/>
    <w:rsid w:val="00231EBE"/>
    <w:rsid w:val="002337D4"/>
    <w:rsid w:val="00234A71"/>
    <w:rsid w:val="0023508F"/>
    <w:rsid w:val="0023537F"/>
    <w:rsid w:val="00236FB6"/>
    <w:rsid w:val="002416CA"/>
    <w:rsid w:val="00241EB1"/>
    <w:rsid w:val="002426C1"/>
    <w:rsid w:val="00242F9A"/>
    <w:rsid w:val="002431A4"/>
    <w:rsid w:val="00243FA7"/>
    <w:rsid w:val="0024450A"/>
    <w:rsid w:val="0024454A"/>
    <w:rsid w:val="00244F8E"/>
    <w:rsid w:val="002455AC"/>
    <w:rsid w:val="002474FE"/>
    <w:rsid w:val="00247C2E"/>
    <w:rsid w:val="002502EB"/>
    <w:rsid w:val="00252822"/>
    <w:rsid w:val="00252FB1"/>
    <w:rsid w:val="00254434"/>
    <w:rsid w:val="00254448"/>
    <w:rsid w:val="002556FD"/>
    <w:rsid w:val="002634D0"/>
    <w:rsid w:val="00263734"/>
    <w:rsid w:val="002650B5"/>
    <w:rsid w:val="002668B1"/>
    <w:rsid w:val="0026791B"/>
    <w:rsid w:val="00273618"/>
    <w:rsid w:val="002737B8"/>
    <w:rsid w:val="002737F2"/>
    <w:rsid w:val="00273D78"/>
    <w:rsid w:val="002744ED"/>
    <w:rsid w:val="00274528"/>
    <w:rsid w:val="00275830"/>
    <w:rsid w:val="00275EBE"/>
    <w:rsid w:val="00276147"/>
    <w:rsid w:val="00276AE2"/>
    <w:rsid w:val="00277E8F"/>
    <w:rsid w:val="0028173A"/>
    <w:rsid w:val="00281B19"/>
    <w:rsid w:val="002837FB"/>
    <w:rsid w:val="00283B95"/>
    <w:rsid w:val="00284112"/>
    <w:rsid w:val="00284DB7"/>
    <w:rsid w:val="00285B3C"/>
    <w:rsid w:val="00286418"/>
    <w:rsid w:val="002864E6"/>
    <w:rsid w:val="00286900"/>
    <w:rsid w:val="002870BB"/>
    <w:rsid w:val="00290326"/>
    <w:rsid w:val="00292986"/>
    <w:rsid w:val="00292C32"/>
    <w:rsid w:val="00292DA6"/>
    <w:rsid w:val="00295B6E"/>
    <w:rsid w:val="00295EFB"/>
    <w:rsid w:val="0029684E"/>
    <w:rsid w:val="00296C5B"/>
    <w:rsid w:val="002976C7"/>
    <w:rsid w:val="00297BB3"/>
    <w:rsid w:val="002A064B"/>
    <w:rsid w:val="002A1317"/>
    <w:rsid w:val="002A3875"/>
    <w:rsid w:val="002A7BF4"/>
    <w:rsid w:val="002A7EC5"/>
    <w:rsid w:val="002B0E2D"/>
    <w:rsid w:val="002B15D9"/>
    <w:rsid w:val="002B1CC1"/>
    <w:rsid w:val="002B1E90"/>
    <w:rsid w:val="002B1FDC"/>
    <w:rsid w:val="002B23CD"/>
    <w:rsid w:val="002B2544"/>
    <w:rsid w:val="002B30D3"/>
    <w:rsid w:val="002B64D4"/>
    <w:rsid w:val="002B7BAB"/>
    <w:rsid w:val="002B7C86"/>
    <w:rsid w:val="002C0582"/>
    <w:rsid w:val="002C2B74"/>
    <w:rsid w:val="002C2EA1"/>
    <w:rsid w:val="002C3C4D"/>
    <w:rsid w:val="002C3D58"/>
    <w:rsid w:val="002C44BA"/>
    <w:rsid w:val="002C5701"/>
    <w:rsid w:val="002C6895"/>
    <w:rsid w:val="002C7634"/>
    <w:rsid w:val="002D06F3"/>
    <w:rsid w:val="002D124E"/>
    <w:rsid w:val="002D24D6"/>
    <w:rsid w:val="002D25FE"/>
    <w:rsid w:val="002D271F"/>
    <w:rsid w:val="002D31E2"/>
    <w:rsid w:val="002D3C14"/>
    <w:rsid w:val="002D4407"/>
    <w:rsid w:val="002D508E"/>
    <w:rsid w:val="002D5422"/>
    <w:rsid w:val="002D64AE"/>
    <w:rsid w:val="002D6782"/>
    <w:rsid w:val="002D7085"/>
    <w:rsid w:val="002E0910"/>
    <w:rsid w:val="002E131D"/>
    <w:rsid w:val="002E1CBD"/>
    <w:rsid w:val="002E2A7D"/>
    <w:rsid w:val="002E2B0D"/>
    <w:rsid w:val="002E38CC"/>
    <w:rsid w:val="002E43D5"/>
    <w:rsid w:val="002E4785"/>
    <w:rsid w:val="002E4AA3"/>
    <w:rsid w:val="002E51E6"/>
    <w:rsid w:val="002E5AD9"/>
    <w:rsid w:val="002E5B1D"/>
    <w:rsid w:val="002E64B4"/>
    <w:rsid w:val="002E6B62"/>
    <w:rsid w:val="002F03FA"/>
    <w:rsid w:val="002F1779"/>
    <w:rsid w:val="002F178E"/>
    <w:rsid w:val="002F18FA"/>
    <w:rsid w:val="002F1955"/>
    <w:rsid w:val="002F3F5F"/>
    <w:rsid w:val="00301051"/>
    <w:rsid w:val="003014AD"/>
    <w:rsid w:val="003057DF"/>
    <w:rsid w:val="003058DB"/>
    <w:rsid w:val="003062F6"/>
    <w:rsid w:val="003065F3"/>
    <w:rsid w:val="00307216"/>
    <w:rsid w:val="00307249"/>
    <w:rsid w:val="00307F68"/>
    <w:rsid w:val="0031147D"/>
    <w:rsid w:val="00311C38"/>
    <w:rsid w:val="00312AC2"/>
    <w:rsid w:val="00313344"/>
    <w:rsid w:val="003135E8"/>
    <w:rsid w:val="0031587D"/>
    <w:rsid w:val="003165D8"/>
    <w:rsid w:val="003175B1"/>
    <w:rsid w:val="00320310"/>
    <w:rsid w:val="00321554"/>
    <w:rsid w:val="00322781"/>
    <w:rsid w:val="003230A0"/>
    <w:rsid w:val="003230CF"/>
    <w:rsid w:val="003237A9"/>
    <w:rsid w:val="0032433D"/>
    <w:rsid w:val="003247BE"/>
    <w:rsid w:val="00324C2C"/>
    <w:rsid w:val="00324F65"/>
    <w:rsid w:val="003257A2"/>
    <w:rsid w:val="00325DAC"/>
    <w:rsid w:val="00326C51"/>
    <w:rsid w:val="00326D9F"/>
    <w:rsid w:val="0032714F"/>
    <w:rsid w:val="00327626"/>
    <w:rsid w:val="0033063B"/>
    <w:rsid w:val="0033273E"/>
    <w:rsid w:val="0033352E"/>
    <w:rsid w:val="0033404E"/>
    <w:rsid w:val="00335C54"/>
    <w:rsid w:val="003361F1"/>
    <w:rsid w:val="00336F08"/>
    <w:rsid w:val="00337C7D"/>
    <w:rsid w:val="00340FF6"/>
    <w:rsid w:val="00341760"/>
    <w:rsid w:val="00342160"/>
    <w:rsid w:val="003426E8"/>
    <w:rsid w:val="00342830"/>
    <w:rsid w:val="00344654"/>
    <w:rsid w:val="003448D8"/>
    <w:rsid w:val="00346202"/>
    <w:rsid w:val="00346F32"/>
    <w:rsid w:val="003471F0"/>
    <w:rsid w:val="00347E3F"/>
    <w:rsid w:val="0035145C"/>
    <w:rsid w:val="0035171D"/>
    <w:rsid w:val="00351EDB"/>
    <w:rsid w:val="003527D6"/>
    <w:rsid w:val="00355F83"/>
    <w:rsid w:val="003565AB"/>
    <w:rsid w:val="00356718"/>
    <w:rsid w:val="00356ACD"/>
    <w:rsid w:val="00357FB1"/>
    <w:rsid w:val="00360079"/>
    <w:rsid w:val="0036103F"/>
    <w:rsid w:val="00361B20"/>
    <w:rsid w:val="003644C0"/>
    <w:rsid w:val="003648A5"/>
    <w:rsid w:val="003648AC"/>
    <w:rsid w:val="00364EB5"/>
    <w:rsid w:val="003703E8"/>
    <w:rsid w:val="003716DD"/>
    <w:rsid w:val="00373065"/>
    <w:rsid w:val="00373239"/>
    <w:rsid w:val="00374BE3"/>
    <w:rsid w:val="00375A5E"/>
    <w:rsid w:val="00375A96"/>
    <w:rsid w:val="003764A4"/>
    <w:rsid w:val="003767FE"/>
    <w:rsid w:val="0037735F"/>
    <w:rsid w:val="00377E54"/>
    <w:rsid w:val="00381A23"/>
    <w:rsid w:val="00381C63"/>
    <w:rsid w:val="003823A5"/>
    <w:rsid w:val="0038321C"/>
    <w:rsid w:val="003838F8"/>
    <w:rsid w:val="00383CE5"/>
    <w:rsid w:val="00384673"/>
    <w:rsid w:val="0038472B"/>
    <w:rsid w:val="00384E58"/>
    <w:rsid w:val="003857A3"/>
    <w:rsid w:val="003865C3"/>
    <w:rsid w:val="00386B29"/>
    <w:rsid w:val="00387527"/>
    <w:rsid w:val="0039003D"/>
    <w:rsid w:val="00391B8F"/>
    <w:rsid w:val="003955B2"/>
    <w:rsid w:val="003963A1"/>
    <w:rsid w:val="00397BC8"/>
    <w:rsid w:val="00397C55"/>
    <w:rsid w:val="00397E77"/>
    <w:rsid w:val="003A155B"/>
    <w:rsid w:val="003A16AE"/>
    <w:rsid w:val="003A1E36"/>
    <w:rsid w:val="003A32AC"/>
    <w:rsid w:val="003A338A"/>
    <w:rsid w:val="003A39DB"/>
    <w:rsid w:val="003A39E0"/>
    <w:rsid w:val="003A3A75"/>
    <w:rsid w:val="003A52E1"/>
    <w:rsid w:val="003A5E8A"/>
    <w:rsid w:val="003A65B0"/>
    <w:rsid w:val="003A7A18"/>
    <w:rsid w:val="003A7D3B"/>
    <w:rsid w:val="003B0071"/>
    <w:rsid w:val="003B1297"/>
    <w:rsid w:val="003B1599"/>
    <w:rsid w:val="003B321A"/>
    <w:rsid w:val="003B48BB"/>
    <w:rsid w:val="003B5651"/>
    <w:rsid w:val="003B5E69"/>
    <w:rsid w:val="003B5FD8"/>
    <w:rsid w:val="003B6781"/>
    <w:rsid w:val="003B6987"/>
    <w:rsid w:val="003C142E"/>
    <w:rsid w:val="003C14C6"/>
    <w:rsid w:val="003C19BE"/>
    <w:rsid w:val="003C276A"/>
    <w:rsid w:val="003C2C57"/>
    <w:rsid w:val="003C3DDC"/>
    <w:rsid w:val="003C3FCD"/>
    <w:rsid w:val="003C4810"/>
    <w:rsid w:val="003C5473"/>
    <w:rsid w:val="003C6D4C"/>
    <w:rsid w:val="003D00CD"/>
    <w:rsid w:val="003D184C"/>
    <w:rsid w:val="003D69EF"/>
    <w:rsid w:val="003E1070"/>
    <w:rsid w:val="003E317E"/>
    <w:rsid w:val="003E6CA8"/>
    <w:rsid w:val="003E7B86"/>
    <w:rsid w:val="003F0051"/>
    <w:rsid w:val="003F06A1"/>
    <w:rsid w:val="003F075D"/>
    <w:rsid w:val="003F1B14"/>
    <w:rsid w:val="003F2435"/>
    <w:rsid w:val="003F3FEC"/>
    <w:rsid w:val="003F4F72"/>
    <w:rsid w:val="003F67EE"/>
    <w:rsid w:val="0040022D"/>
    <w:rsid w:val="004012CC"/>
    <w:rsid w:val="004027AA"/>
    <w:rsid w:val="0040299A"/>
    <w:rsid w:val="00402C60"/>
    <w:rsid w:val="004042BF"/>
    <w:rsid w:val="00404A26"/>
    <w:rsid w:val="00404EAB"/>
    <w:rsid w:val="004057EC"/>
    <w:rsid w:val="00405FDD"/>
    <w:rsid w:val="00406636"/>
    <w:rsid w:val="00407A10"/>
    <w:rsid w:val="00407C8E"/>
    <w:rsid w:val="004107A8"/>
    <w:rsid w:val="004116BD"/>
    <w:rsid w:val="004117DB"/>
    <w:rsid w:val="00411C76"/>
    <w:rsid w:val="004131C3"/>
    <w:rsid w:val="0041340C"/>
    <w:rsid w:val="00414E5A"/>
    <w:rsid w:val="004163C5"/>
    <w:rsid w:val="004178B5"/>
    <w:rsid w:val="004217BB"/>
    <w:rsid w:val="00424263"/>
    <w:rsid w:val="00425110"/>
    <w:rsid w:val="0042517D"/>
    <w:rsid w:val="00426E6A"/>
    <w:rsid w:val="00427781"/>
    <w:rsid w:val="0042787B"/>
    <w:rsid w:val="00427C71"/>
    <w:rsid w:val="00427F10"/>
    <w:rsid w:val="00427F5D"/>
    <w:rsid w:val="004302D5"/>
    <w:rsid w:val="00432549"/>
    <w:rsid w:val="00434044"/>
    <w:rsid w:val="00434B50"/>
    <w:rsid w:val="00435351"/>
    <w:rsid w:val="004359E9"/>
    <w:rsid w:val="00436440"/>
    <w:rsid w:val="00436604"/>
    <w:rsid w:val="00436A49"/>
    <w:rsid w:val="004373C4"/>
    <w:rsid w:val="00437A74"/>
    <w:rsid w:val="00437BEF"/>
    <w:rsid w:val="00440509"/>
    <w:rsid w:val="00441AF7"/>
    <w:rsid w:val="00441F8C"/>
    <w:rsid w:val="0044239E"/>
    <w:rsid w:val="00444000"/>
    <w:rsid w:val="004443FA"/>
    <w:rsid w:val="004456F8"/>
    <w:rsid w:val="00450B4D"/>
    <w:rsid w:val="00450B63"/>
    <w:rsid w:val="004517C0"/>
    <w:rsid w:val="0045344A"/>
    <w:rsid w:val="00454826"/>
    <w:rsid w:val="00454C11"/>
    <w:rsid w:val="004556C6"/>
    <w:rsid w:val="00455DF1"/>
    <w:rsid w:val="00456B6F"/>
    <w:rsid w:val="004571F5"/>
    <w:rsid w:val="00457A5C"/>
    <w:rsid w:val="00457D6C"/>
    <w:rsid w:val="00460682"/>
    <w:rsid w:val="00460CC4"/>
    <w:rsid w:val="00462AD7"/>
    <w:rsid w:val="004640D4"/>
    <w:rsid w:val="00464297"/>
    <w:rsid w:val="00464402"/>
    <w:rsid w:val="00464FF5"/>
    <w:rsid w:val="00467804"/>
    <w:rsid w:val="00471243"/>
    <w:rsid w:val="004724B9"/>
    <w:rsid w:val="00472CFA"/>
    <w:rsid w:val="00473D44"/>
    <w:rsid w:val="004745CC"/>
    <w:rsid w:val="00475C72"/>
    <w:rsid w:val="004760DD"/>
    <w:rsid w:val="0047613E"/>
    <w:rsid w:val="0047641E"/>
    <w:rsid w:val="00477B10"/>
    <w:rsid w:val="00481120"/>
    <w:rsid w:val="00481D27"/>
    <w:rsid w:val="00482396"/>
    <w:rsid w:val="00482584"/>
    <w:rsid w:val="00482B10"/>
    <w:rsid w:val="004835D5"/>
    <w:rsid w:val="004859A6"/>
    <w:rsid w:val="00485CCE"/>
    <w:rsid w:val="004866E4"/>
    <w:rsid w:val="00486AC1"/>
    <w:rsid w:val="00487033"/>
    <w:rsid w:val="00487F98"/>
    <w:rsid w:val="004911F3"/>
    <w:rsid w:val="0049127B"/>
    <w:rsid w:val="00493137"/>
    <w:rsid w:val="00494025"/>
    <w:rsid w:val="00494621"/>
    <w:rsid w:val="00494687"/>
    <w:rsid w:val="004947BC"/>
    <w:rsid w:val="004969AA"/>
    <w:rsid w:val="004971E6"/>
    <w:rsid w:val="004A3EE4"/>
    <w:rsid w:val="004A41EB"/>
    <w:rsid w:val="004A4320"/>
    <w:rsid w:val="004A504B"/>
    <w:rsid w:val="004A56C6"/>
    <w:rsid w:val="004A68D1"/>
    <w:rsid w:val="004A6E75"/>
    <w:rsid w:val="004B143C"/>
    <w:rsid w:val="004B1B9F"/>
    <w:rsid w:val="004B1F00"/>
    <w:rsid w:val="004B26D6"/>
    <w:rsid w:val="004B37A2"/>
    <w:rsid w:val="004B3FA7"/>
    <w:rsid w:val="004B438A"/>
    <w:rsid w:val="004B5ED9"/>
    <w:rsid w:val="004B621C"/>
    <w:rsid w:val="004C0122"/>
    <w:rsid w:val="004C12AB"/>
    <w:rsid w:val="004C6100"/>
    <w:rsid w:val="004D22B7"/>
    <w:rsid w:val="004D397E"/>
    <w:rsid w:val="004D3D93"/>
    <w:rsid w:val="004D3EC4"/>
    <w:rsid w:val="004D3F10"/>
    <w:rsid w:val="004D445D"/>
    <w:rsid w:val="004D5CBE"/>
    <w:rsid w:val="004D61B6"/>
    <w:rsid w:val="004D7928"/>
    <w:rsid w:val="004D7C5D"/>
    <w:rsid w:val="004D7EB0"/>
    <w:rsid w:val="004E03D6"/>
    <w:rsid w:val="004E0481"/>
    <w:rsid w:val="004E2362"/>
    <w:rsid w:val="004E39F5"/>
    <w:rsid w:val="004F3696"/>
    <w:rsid w:val="004F3DC7"/>
    <w:rsid w:val="004F4BE9"/>
    <w:rsid w:val="004F4F28"/>
    <w:rsid w:val="004F60A9"/>
    <w:rsid w:val="004F7BF1"/>
    <w:rsid w:val="004F7FF6"/>
    <w:rsid w:val="00500161"/>
    <w:rsid w:val="005004FA"/>
    <w:rsid w:val="00500A31"/>
    <w:rsid w:val="00501186"/>
    <w:rsid w:val="005011FA"/>
    <w:rsid w:val="0050183A"/>
    <w:rsid w:val="00502E24"/>
    <w:rsid w:val="0050373D"/>
    <w:rsid w:val="005041AA"/>
    <w:rsid w:val="00505CBB"/>
    <w:rsid w:val="00506073"/>
    <w:rsid w:val="005061B9"/>
    <w:rsid w:val="00506697"/>
    <w:rsid w:val="005074A1"/>
    <w:rsid w:val="0050758D"/>
    <w:rsid w:val="00507E67"/>
    <w:rsid w:val="00510723"/>
    <w:rsid w:val="0051140F"/>
    <w:rsid w:val="0051169D"/>
    <w:rsid w:val="00511986"/>
    <w:rsid w:val="00511B02"/>
    <w:rsid w:val="00512968"/>
    <w:rsid w:val="00512B8F"/>
    <w:rsid w:val="00512ED3"/>
    <w:rsid w:val="00513FE9"/>
    <w:rsid w:val="0051403C"/>
    <w:rsid w:val="00515015"/>
    <w:rsid w:val="00516323"/>
    <w:rsid w:val="00516DCD"/>
    <w:rsid w:val="00517561"/>
    <w:rsid w:val="0051793E"/>
    <w:rsid w:val="005210EE"/>
    <w:rsid w:val="005222C4"/>
    <w:rsid w:val="00522D8A"/>
    <w:rsid w:val="00522DDD"/>
    <w:rsid w:val="0052431C"/>
    <w:rsid w:val="00524DE8"/>
    <w:rsid w:val="00525EBA"/>
    <w:rsid w:val="005264D8"/>
    <w:rsid w:val="00527468"/>
    <w:rsid w:val="00530250"/>
    <w:rsid w:val="0053111D"/>
    <w:rsid w:val="005322E0"/>
    <w:rsid w:val="005327AF"/>
    <w:rsid w:val="00532DCA"/>
    <w:rsid w:val="005373F0"/>
    <w:rsid w:val="00537477"/>
    <w:rsid w:val="00537FE1"/>
    <w:rsid w:val="005402E5"/>
    <w:rsid w:val="00540C5B"/>
    <w:rsid w:val="00540EB4"/>
    <w:rsid w:val="00540EDB"/>
    <w:rsid w:val="00541C3E"/>
    <w:rsid w:val="00541CF0"/>
    <w:rsid w:val="005424D6"/>
    <w:rsid w:val="00542541"/>
    <w:rsid w:val="0054280B"/>
    <w:rsid w:val="00542F07"/>
    <w:rsid w:val="00543066"/>
    <w:rsid w:val="00543A97"/>
    <w:rsid w:val="005455D7"/>
    <w:rsid w:val="00551F1D"/>
    <w:rsid w:val="00551FC0"/>
    <w:rsid w:val="0055215F"/>
    <w:rsid w:val="00552315"/>
    <w:rsid w:val="005525C0"/>
    <w:rsid w:val="00552F97"/>
    <w:rsid w:val="0055541E"/>
    <w:rsid w:val="00556282"/>
    <w:rsid w:val="00556980"/>
    <w:rsid w:val="00556CAB"/>
    <w:rsid w:val="005578D5"/>
    <w:rsid w:val="00557F5B"/>
    <w:rsid w:val="00562557"/>
    <w:rsid w:val="005626B5"/>
    <w:rsid w:val="00563704"/>
    <w:rsid w:val="00564B3C"/>
    <w:rsid w:val="00565EE5"/>
    <w:rsid w:val="00566E93"/>
    <w:rsid w:val="005672A1"/>
    <w:rsid w:val="005708C3"/>
    <w:rsid w:val="00570C8A"/>
    <w:rsid w:val="00573DB3"/>
    <w:rsid w:val="005740C9"/>
    <w:rsid w:val="0057429A"/>
    <w:rsid w:val="0057479F"/>
    <w:rsid w:val="00574F95"/>
    <w:rsid w:val="00575D4D"/>
    <w:rsid w:val="005764D0"/>
    <w:rsid w:val="00577559"/>
    <w:rsid w:val="00580642"/>
    <w:rsid w:val="00582150"/>
    <w:rsid w:val="005828F8"/>
    <w:rsid w:val="00584200"/>
    <w:rsid w:val="00586BEC"/>
    <w:rsid w:val="00587D92"/>
    <w:rsid w:val="00587F0D"/>
    <w:rsid w:val="00590E9D"/>
    <w:rsid w:val="00591F5F"/>
    <w:rsid w:val="00592526"/>
    <w:rsid w:val="00592D29"/>
    <w:rsid w:val="00593536"/>
    <w:rsid w:val="005935ED"/>
    <w:rsid w:val="005939B3"/>
    <w:rsid w:val="00593F59"/>
    <w:rsid w:val="0059459D"/>
    <w:rsid w:val="005978D4"/>
    <w:rsid w:val="00597C49"/>
    <w:rsid w:val="005A1465"/>
    <w:rsid w:val="005A2234"/>
    <w:rsid w:val="005A2472"/>
    <w:rsid w:val="005A27A2"/>
    <w:rsid w:val="005A2BEA"/>
    <w:rsid w:val="005A543B"/>
    <w:rsid w:val="005A61EF"/>
    <w:rsid w:val="005A6335"/>
    <w:rsid w:val="005A63FD"/>
    <w:rsid w:val="005A6B6F"/>
    <w:rsid w:val="005A77B2"/>
    <w:rsid w:val="005B02E9"/>
    <w:rsid w:val="005B0887"/>
    <w:rsid w:val="005B1D16"/>
    <w:rsid w:val="005B2A7F"/>
    <w:rsid w:val="005B3985"/>
    <w:rsid w:val="005B490B"/>
    <w:rsid w:val="005B5BDF"/>
    <w:rsid w:val="005B62DB"/>
    <w:rsid w:val="005C0178"/>
    <w:rsid w:val="005C0FDF"/>
    <w:rsid w:val="005C138C"/>
    <w:rsid w:val="005C1E5A"/>
    <w:rsid w:val="005C1F0A"/>
    <w:rsid w:val="005C20F7"/>
    <w:rsid w:val="005C2EBD"/>
    <w:rsid w:val="005C4A83"/>
    <w:rsid w:val="005C544D"/>
    <w:rsid w:val="005C6223"/>
    <w:rsid w:val="005C653D"/>
    <w:rsid w:val="005C7339"/>
    <w:rsid w:val="005C7DE7"/>
    <w:rsid w:val="005C7E64"/>
    <w:rsid w:val="005D17D1"/>
    <w:rsid w:val="005D2C26"/>
    <w:rsid w:val="005D702C"/>
    <w:rsid w:val="005D7C34"/>
    <w:rsid w:val="005E0445"/>
    <w:rsid w:val="005E1D8A"/>
    <w:rsid w:val="005E3662"/>
    <w:rsid w:val="005E4AC9"/>
    <w:rsid w:val="005E4D45"/>
    <w:rsid w:val="005E603D"/>
    <w:rsid w:val="005E62DD"/>
    <w:rsid w:val="005E6347"/>
    <w:rsid w:val="005E7229"/>
    <w:rsid w:val="005E7F19"/>
    <w:rsid w:val="005F29AF"/>
    <w:rsid w:val="005F4BE5"/>
    <w:rsid w:val="005F4EC4"/>
    <w:rsid w:val="005F59E4"/>
    <w:rsid w:val="005F622F"/>
    <w:rsid w:val="005F6E02"/>
    <w:rsid w:val="006002E4"/>
    <w:rsid w:val="0060263E"/>
    <w:rsid w:val="00602731"/>
    <w:rsid w:val="00602A9D"/>
    <w:rsid w:val="00603398"/>
    <w:rsid w:val="00606087"/>
    <w:rsid w:val="00606672"/>
    <w:rsid w:val="006073BE"/>
    <w:rsid w:val="00607AE4"/>
    <w:rsid w:val="00612A40"/>
    <w:rsid w:val="00613489"/>
    <w:rsid w:val="00613D26"/>
    <w:rsid w:val="00613F03"/>
    <w:rsid w:val="0061445C"/>
    <w:rsid w:val="00614511"/>
    <w:rsid w:val="006147BF"/>
    <w:rsid w:val="006208E7"/>
    <w:rsid w:val="00620DC5"/>
    <w:rsid w:val="006224CD"/>
    <w:rsid w:val="00622CDB"/>
    <w:rsid w:val="006233D9"/>
    <w:rsid w:val="006309FB"/>
    <w:rsid w:val="00631E72"/>
    <w:rsid w:val="00632424"/>
    <w:rsid w:val="00634B68"/>
    <w:rsid w:val="00635681"/>
    <w:rsid w:val="00635B95"/>
    <w:rsid w:val="00636059"/>
    <w:rsid w:val="00636394"/>
    <w:rsid w:val="0063765F"/>
    <w:rsid w:val="006379D6"/>
    <w:rsid w:val="00637E31"/>
    <w:rsid w:val="00641AAB"/>
    <w:rsid w:val="0064361B"/>
    <w:rsid w:val="006440B0"/>
    <w:rsid w:val="0064437B"/>
    <w:rsid w:val="00645517"/>
    <w:rsid w:val="00645782"/>
    <w:rsid w:val="00645A17"/>
    <w:rsid w:val="00646E9E"/>
    <w:rsid w:val="00647530"/>
    <w:rsid w:val="00647A64"/>
    <w:rsid w:val="00650177"/>
    <w:rsid w:val="0065018B"/>
    <w:rsid w:val="00650481"/>
    <w:rsid w:val="00650BE8"/>
    <w:rsid w:val="00650FE0"/>
    <w:rsid w:val="00651E29"/>
    <w:rsid w:val="00653B81"/>
    <w:rsid w:val="00655815"/>
    <w:rsid w:val="0065623A"/>
    <w:rsid w:val="00656D79"/>
    <w:rsid w:val="00656F2B"/>
    <w:rsid w:val="00657276"/>
    <w:rsid w:val="00657E2C"/>
    <w:rsid w:val="00660E5F"/>
    <w:rsid w:val="006636AC"/>
    <w:rsid w:val="00663CE1"/>
    <w:rsid w:val="00663D25"/>
    <w:rsid w:val="00666380"/>
    <w:rsid w:val="00667000"/>
    <w:rsid w:val="006678D1"/>
    <w:rsid w:val="00667EFF"/>
    <w:rsid w:val="0067017D"/>
    <w:rsid w:val="0067027B"/>
    <w:rsid w:val="00671004"/>
    <w:rsid w:val="00672634"/>
    <w:rsid w:val="00673609"/>
    <w:rsid w:val="0067433E"/>
    <w:rsid w:val="00674B65"/>
    <w:rsid w:val="00675AF3"/>
    <w:rsid w:val="00676394"/>
    <w:rsid w:val="0067786C"/>
    <w:rsid w:val="00677E87"/>
    <w:rsid w:val="0068120B"/>
    <w:rsid w:val="00682274"/>
    <w:rsid w:val="0068243A"/>
    <w:rsid w:val="00682B60"/>
    <w:rsid w:val="00683E7C"/>
    <w:rsid w:val="0068480B"/>
    <w:rsid w:val="00684F43"/>
    <w:rsid w:val="00685157"/>
    <w:rsid w:val="006855F1"/>
    <w:rsid w:val="00686280"/>
    <w:rsid w:val="0068647F"/>
    <w:rsid w:val="00686921"/>
    <w:rsid w:val="0068743B"/>
    <w:rsid w:val="006903D8"/>
    <w:rsid w:val="00691EF2"/>
    <w:rsid w:val="00693B6E"/>
    <w:rsid w:val="00697319"/>
    <w:rsid w:val="006A1A52"/>
    <w:rsid w:val="006A7950"/>
    <w:rsid w:val="006B1926"/>
    <w:rsid w:val="006B31AD"/>
    <w:rsid w:val="006B4D05"/>
    <w:rsid w:val="006B6154"/>
    <w:rsid w:val="006B6D59"/>
    <w:rsid w:val="006B7F41"/>
    <w:rsid w:val="006C0644"/>
    <w:rsid w:val="006C21C1"/>
    <w:rsid w:val="006C3671"/>
    <w:rsid w:val="006C4A86"/>
    <w:rsid w:val="006C5C43"/>
    <w:rsid w:val="006D0735"/>
    <w:rsid w:val="006D0C07"/>
    <w:rsid w:val="006D0F21"/>
    <w:rsid w:val="006D1EE9"/>
    <w:rsid w:val="006D24F0"/>
    <w:rsid w:val="006D2614"/>
    <w:rsid w:val="006D6BAE"/>
    <w:rsid w:val="006E0692"/>
    <w:rsid w:val="006E1B82"/>
    <w:rsid w:val="006E26D8"/>
    <w:rsid w:val="006E4273"/>
    <w:rsid w:val="006E6A62"/>
    <w:rsid w:val="006E7320"/>
    <w:rsid w:val="006F28F7"/>
    <w:rsid w:val="006F29B4"/>
    <w:rsid w:val="006F3523"/>
    <w:rsid w:val="006F38C0"/>
    <w:rsid w:val="006F4C3A"/>
    <w:rsid w:val="006F557D"/>
    <w:rsid w:val="006F5735"/>
    <w:rsid w:val="006F7282"/>
    <w:rsid w:val="006F7479"/>
    <w:rsid w:val="00700291"/>
    <w:rsid w:val="00701269"/>
    <w:rsid w:val="007023AF"/>
    <w:rsid w:val="007024CD"/>
    <w:rsid w:val="00702615"/>
    <w:rsid w:val="00702703"/>
    <w:rsid w:val="00703173"/>
    <w:rsid w:val="00703D72"/>
    <w:rsid w:val="0070410E"/>
    <w:rsid w:val="00704556"/>
    <w:rsid w:val="00704E43"/>
    <w:rsid w:val="00705219"/>
    <w:rsid w:val="00707565"/>
    <w:rsid w:val="00707833"/>
    <w:rsid w:val="00710081"/>
    <w:rsid w:val="00710A51"/>
    <w:rsid w:val="007112C9"/>
    <w:rsid w:val="00712517"/>
    <w:rsid w:val="00712F82"/>
    <w:rsid w:val="00714910"/>
    <w:rsid w:val="007150AE"/>
    <w:rsid w:val="00715F50"/>
    <w:rsid w:val="00716CF5"/>
    <w:rsid w:val="00716DA0"/>
    <w:rsid w:val="00720105"/>
    <w:rsid w:val="00720D58"/>
    <w:rsid w:val="0072237F"/>
    <w:rsid w:val="00723643"/>
    <w:rsid w:val="00723928"/>
    <w:rsid w:val="007249F0"/>
    <w:rsid w:val="00724D07"/>
    <w:rsid w:val="00724E64"/>
    <w:rsid w:val="007250E6"/>
    <w:rsid w:val="00725237"/>
    <w:rsid w:val="0072570C"/>
    <w:rsid w:val="00725BC4"/>
    <w:rsid w:val="007261EF"/>
    <w:rsid w:val="007266CE"/>
    <w:rsid w:val="00727E8A"/>
    <w:rsid w:val="0073119C"/>
    <w:rsid w:val="00732127"/>
    <w:rsid w:val="0073215A"/>
    <w:rsid w:val="00732C29"/>
    <w:rsid w:val="007336DA"/>
    <w:rsid w:val="007339E7"/>
    <w:rsid w:val="00733D4D"/>
    <w:rsid w:val="0073422B"/>
    <w:rsid w:val="007342C5"/>
    <w:rsid w:val="00736C1C"/>
    <w:rsid w:val="00736D43"/>
    <w:rsid w:val="00736E66"/>
    <w:rsid w:val="0074047E"/>
    <w:rsid w:val="007421AB"/>
    <w:rsid w:val="00743487"/>
    <w:rsid w:val="00744112"/>
    <w:rsid w:val="007451FE"/>
    <w:rsid w:val="00745332"/>
    <w:rsid w:val="00746307"/>
    <w:rsid w:val="0075036F"/>
    <w:rsid w:val="00750B54"/>
    <w:rsid w:val="00751A84"/>
    <w:rsid w:val="0075319C"/>
    <w:rsid w:val="007537D3"/>
    <w:rsid w:val="007538EC"/>
    <w:rsid w:val="00754067"/>
    <w:rsid w:val="00756EFB"/>
    <w:rsid w:val="007575CB"/>
    <w:rsid w:val="007604EA"/>
    <w:rsid w:val="0076146E"/>
    <w:rsid w:val="0076193B"/>
    <w:rsid w:val="00761F72"/>
    <w:rsid w:val="007622B1"/>
    <w:rsid w:val="007624C3"/>
    <w:rsid w:val="00762CF5"/>
    <w:rsid w:val="00763D89"/>
    <w:rsid w:val="00764DD0"/>
    <w:rsid w:val="007654E1"/>
    <w:rsid w:val="007701E3"/>
    <w:rsid w:val="00770402"/>
    <w:rsid w:val="00770A8D"/>
    <w:rsid w:val="00770B1A"/>
    <w:rsid w:val="00770FEB"/>
    <w:rsid w:val="00772B6C"/>
    <w:rsid w:val="00773BC1"/>
    <w:rsid w:val="00773BC9"/>
    <w:rsid w:val="00774796"/>
    <w:rsid w:val="007747DB"/>
    <w:rsid w:val="0077593C"/>
    <w:rsid w:val="00776657"/>
    <w:rsid w:val="00776977"/>
    <w:rsid w:val="0078084E"/>
    <w:rsid w:val="0078105F"/>
    <w:rsid w:val="00781280"/>
    <w:rsid w:val="00781495"/>
    <w:rsid w:val="00781877"/>
    <w:rsid w:val="007824FB"/>
    <w:rsid w:val="007841A3"/>
    <w:rsid w:val="0078481F"/>
    <w:rsid w:val="00784B8A"/>
    <w:rsid w:val="00785230"/>
    <w:rsid w:val="007867DD"/>
    <w:rsid w:val="00786D05"/>
    <w:rsid w:val="007902EA"/>
    <w:rsid w:val="00790916"/>
    <w:rsid w:val="00790A9B"/>
    <w:rsid w:val="00790F06"/>
    <w:rsid w:val="00791AD9"/>
    <w:rsid w:val="00792EDB"/>
    <w:rsid w:val="007934C7"/>
    <w:rsid w:val="00794A41"/>
    <w:rsid w:val="007955C0"/>
    <w:rsid w:val="00795736"/>
    <w:rsid w:val="00795C3D"/>
    <w:rsid w:val="0079652F"/>
    <w:rsid w:val="007971B1"/>
    <w:rsid w:val="007A014E"/>
    <w:rsid w:val="007A0998"/>
    <w:rsid w:val="007A0E5A"/>
    <w:rsid w:val="007A1212"/>
    <w:rsid w:val="007A2EBB"/>
    <w:rsid w:val="007A71CA"/>
    <w:rsid w:val="007A71FA"/>
    <w:rsid w:val="007A7334"/>
    <w:rsid w:val="007A7DDE"/>
    <w:rsid w:val="007B053F"/>
    <w:rsid w:val="007B06B1"/>
    <w:rsid w:val="007B0C95"/>
    <w:rsid w:val="007B12D4"/>
    <w:rsid w:val="007B27F4"/>
    <w:rsid w:val="007B2BCD"/>
    <w:rsid w:val="007B36C1"/>
    <w:rsid w:val="007B490D"/>
    <w:rsid w:val="007B4AEB"/>
    <w:rsid w:val="007B58EF"/>
    <w:rsid w:val="007B5C4B"/>
    <w:rsid w:val="007B6CB5"/>
    <w:rsid w:val="007B7D22"/>
    <w:rsid w:val="007C03D9"/>
    <w:rsid w:val="007C1E50"/>
    <w:rsid w:val="007C3716"/>
    <w:rsid w:val="007C4856"/>
    <w:rsid w:val="007C4A86"/>
    <w:rsid w:val="007C6928"/>
    <w:rsid w:val="007C7BFC"/>
    <w:rsid w:val="007D0105"/>
    <w:rsid w:val="007E0116"/>
    <w:rsid w:val="007E0C99"/>
    <w:rsid w:val="007E1B07"/>
    <w:rsid w:val="007E1D41"/>
    <w:rsid w:val="007E2DDA"/>
    <w:rsid w:val="007E2E8C"/>
    <w:rsid w:val="007E388B"/>
    <w:rsid w:val="007E470E"/>
    <w:rsid w:val="007E62B9"/>
    <w:rsid w:val="007E6CCE"/>
    <w:rsid w:val="007E7343"/>
    <w:rsid w:val="007F2308"/>
    <w:rsid w:val="007F2451"/>
    <w:rsid w:val="007F3A32"/>
    <w:rsid w:val="007F6687"/>
    <w:rsid w:val="007F6996"/>
    <w:rsid w:val="007F6DB4"/>
    <w:rsid w:val="00801608"/>
    <w:rsid w:val="008022F5"/>
    <w:rsid w:val="008026AA"/>
    <w:rsid w:val="008040BF"/>
    <w:rsid w:val="00805D20"/>
    <w:rsid w:val="00805D98"/>
    <w:rsid w:val="00806882"/>
    <w:rsid w:val="00807C3C"/>
    <w:rsid w:val="00807DAE"/>
    <w:rsid w:val="008106ED"/>
    <w:rsid w:val="00810D4D"/>
    <w:rsid w:val="00810EFC"/>
    <w:rsid w:val="00812E67"/>
    <w:rsid w:val="00816760"/>
    <w:rsid w:val="0081761D"/>
    <w:rsid w:val="00821212"/>
    <w:rsid w:val="00822147"/>
    <w:rsid w:val="00823173"/>
    <w:rsid w:val="008238C2"/>
    <w:rsid w:val="0082457F"/>
    <w:rsid w:val="008264A7"/>
    <w:rsid w:val="00827ACC"/>
    <w:rsid w:val="0083042A"/>
    <w:rsid w:val="00830D73"/>
    <w:rsid w:val="008329D8"/>
    <w:rsid w:val="00832CCC"/>
    <w:rsid w:val="00832E71"/>
    <w:rsid w:val="008342C1"/>
    <w:rsid w:val="0083751B"/>
    <w:rsid w:val="00837532"/>
    <w:rsid w:val="0084323D"/>
    <w:rsid w:val="008441C5"/>
    <w:rsid w:val="008455BD"/>
    <w:rsid w:val="00845A14"/>
    <w:rsid w:val="00846066"/>
    <w:rsid w:val="00847721"/>
    <w:rsid w:val="00850D46"/>
    <w:rsid w:val="00851F26"/>
    <w:rsid w:val="00851F58"/>
    <w:rsid w:val="00852D1C"/>
    <w:rsid w:val="008534BB"/>
    <w:rsid w:val="0085487B"/>
    <w:rsid w:val="0085550B"/>
    <w:rsid w:val="0085650A"/>
    <w:rsid w:val="0085772B"/>
    <w:rsid w:val="00857F9A"/>
    <w:rsid w:val="008604CD"/>
    <w:rsid w:val="008621EA"/>
    <w:rsid w:val="00862E63"/>
    <w:rsid w:val="00867F98"/>
    <w:rsid w:val="00870FCA"/>
    <w:rsid w:val="00871DC1"/>
    <w:rsid w:val="00871FF6"/>
    <w:rsid w:val="008728E8"/>
    <w:rsid w:val="0087314F"/>
    <w:rsid w:val="00873FE2"/>
    <w:rsid w:val="00876101"/>
    <w:rsid w:val="008768DD"/>
    <w:rsid w:val="008772F8"/>
    <w:rsid w:val="00877CFF"/>
    <w:rsid w:val="008808CA"/>
    <w:rsid w:val="00881D6A"/>
    <w:rsid w:val="008827D8"/>
    <w:rsid w:val="00883F45"/>
    <w:rsid w:val="00884D56"/>
    <w:rsid w:val="00884E62"/>
    <w:rsid w:val="008855A4"/>
    <w:rsid w:val="00886506"/>
    <w:rsid w:val="00886C5A"/>
    <w:rsid w:val="008874BE"/>
    <w:rsid w:val="0089022E"/>
    <w:rsid w:val="008914B1"/>
    <w:rsid w:val="00891CC8"/>
    <w:rsid w:val="00891E33"/>
    <w:rsid w:val="00892562"/>
    <w:rsid w:val="008941CD"/>
    <w:rsid w:val="0089420D"/>
    <w:rsid w:val="00895872"/>
    <w:rsid w:val="00895F7D"/>
    <w:rsid w:val="00896271"/>
    <w:rsid w:val="00896D71"/>
    <w:rsid w:val="008970D6"/>
    <w:rsid w:val="00897170"/>
    <w:rsid w:val="008971FB"/>
    <w:rsid w:val="00897E17"/>
    <w:rsid w:val="008A025A"/>
    <w:rsid w:val="008A2C1F"/>
    <w:rsid w:val="008A2D3A"/>
    <w:rsid w:val="008A34AA"/>
    <w:rsid w:val="008A371F"/>
    <w:rsid w:val="008A4D66"/>
    <w:rsid w:val="008A5230"/>
    <w:rsid w:val="008A5372"/>
    <w:rsid w:val="008A5F29"/>
    <w:rsid w:val="008A75D4"/>
    <w:rsid w:val="008B13EF"/>
    <w:rsid w:val="008B1A1E"/>
    <w:rsid w:val="008B37BB"/>
    <w:rsid w:val="008B3C4D"/>
    <w:rsid w:val="008B46CE"/>
    <w:rsid w:val="008B58EC"/>
    <w:rsid w:val="008B5A23"/>
    <w:rsid w:val="008B6215"/>
    <w:rsid w:val="008B7133"/>
    <w:rsid w:val="008B79FA"/>
    <w:rsid w:val="008C078A"/>
    <w:rsid w:val="008C0C15"/>
    <w:rsid w:val="008C0C3C"/>
    <w:rsid w:val="008C18A1"/>
    <w:rsid w:val="008C44FE"/>
    <w:rsid w:val="008C5283"/>
    <w:rsid w:val="008C54FE"/>
    <w:rsid w:val="008C5A52"/>
    <w:rsid w:val="008C5BF1"/>
    <w:rsid w:val="008C6ACE"/>
    <w:rsid w:val="008C7152"/>
    <w:rsid w:val="008D4343"/>
    <w:rsid w:val="008D6148"/>
    <w:rsid w:val="008D6307"/>
    <w:rsid w:val="008D7080"/>
    <w:rsid w:val="008E02E0"/>
    <w:rsid w:val="008E0F64"/>
    <w:rsid w:val="008E17D3"/>
    <w:rsid w:val="008E25D2"/>
    <w:rsid w:val="008E2668"/>
    <w:rsid w:val="008E299B"/>
    <w:rsid w:val="008E3C60"/>
    <w:rsid w:val="008E4CB9"/>
    <w:rsid w:val="008E5E3C"/>
    <w:rsid w:val="008E78DF"/>
    <w:rsid w:val="008F00C4"/>
    <w:rsid w:val="008F0425"/>
    <w:rsid w:val="008F06C5"/>
    <w:rsid w:val="008F19A5"/>
    <w:rsid w:val="008F2ACB"/>
    <w:rsid w:val="008F3C3B"/>
    <w:rsid w:val="008F4D2F"/>
    <w:rsid w:val="008F5E50"/>
    <w:rsid w:val="008F7A0B"/>
    <w:rsid w:val="00900E2C"/>
    <w:rsid w:val="009010C4"/>
    <w:rsid w:val="00901E33"/>
    <w:rsid w:val="00901F57"/>
    <w:rsid w:val="009028E0"/>
    <w:rsid w:val="00902EE7"/>
    <w:rsid w:val="0090594B"/>
    <w:rsid w:val="00905C3F"/>
    <w:rsid w:val="00906941"/>
    <w:rsid w:val="00911152"/>
    <w:rsid w:val="00913F99"/>
    <w:rsid w:val="0091424A"/>
    <w:rsid w:val="0091452A"/>
    <w:rsid w:val="00914933"/>
    <w:rsid w:val="00914A54"/>
    <w:rsid w:val="00915837"/>
    <w:rsid w:val="009168D4"/>
    <w:rsid w:val="0091695D"/>
    <w:rsid w:val="009269CC"/>
    <w:rsid w:val="009271A1"/>
    <w:rsid w:val="0093145E"/>
    <w:rsid w:val="0093174C"/>
    <w:rsid w:val="00932056"/>
    <w:rsid w:val="0093216A"/>
    <w:rsid w:val="00932AB4"/>
    <w:rsid w:val="00932B1E"/>
    <w:rsid w:val="009334D5"/>
    <w:rsid w:val="0093385B"/>
    <w:rsid w:val="00935949"/>
    <w:rsid w:val="00937AC6"/>
    <w:rsid w:val="0094021B"/>
    <w:rsid w:val="00940481"/>
    <w:rsid w:val="009407D7"/>
    <w:rsid w:val="0094184C"/>
    <w:rsid w:val="00941D9C"/>
    <w:rsid w:val="00944196"/>
    <w:rsid w:val="00945757"/>
    <w:rsid w:val="00945D98"/>
    <w:rsid w:val="0094782B"/>
    <w:rsid w:val="00951FE6"/>
    <w:rsid w:val="00952391"/>
    <w:rsid w:val="00952489"/>
    <w:rsid w:val="00952D50"/>
    <w:rsid w:val="00953874"/>
    <w:rsid w:val="009545F1"/>
    <w:rsid w:val="00955B2C"/>
    <w:rsid w:val="00956021"/>
    <w:rsid w:val="0095663A"/>
    <w:rsid w:val="00960280"/>
    <w:rsid w:val="009619EE"/>
    <w:rsid w:val="00962590"/>
    <w:rsid w:val="009647B3"/>
    <w:rsid w:val="00965770"/>
    <w:rsid w:val="00965797"/>
    <w:rsid w:val="00966859"/>
    <w:rsid w:val="009700FC"/>
    <w:rsid w:val="0097028F"/>
    <w:rsid w:val="0097148B"/>
    <w:rsid w:val="009746D2"/>
    <w:rsid w:val="00975198"/>
    <w:rsid w:val="00975F77"/>
    <w:rsid w:val="00976EF1"/>
    <w:rsid w:val="00980004"/>
    <w:rsid w:val="00980024"/>
    <w:rsid w:val="00981303"/>
    <w:rsid w:val="0098195B"/>
    <w:rsid w:val="00982C3C"/>
    <w:rsid w:val="009847E6"/>
    <w:rsid w:val="009847E7"/>
    <w:rsid w:val="00984A70"/>
    <w:rsid w:val="0098504E"/>
    <w:rsid w:val="0098538D"/>
    <w:rsid w:val="0098742B"/>
    <w:rsid w:val="00987BE1"/>
    <w:rsid w:val="009916D5"/>
    <w:rsid w:val="00992D92"/>
    <w:rsid w:val="009936E0"/>
    <w:rsid w:val="009950CA"/>
    <w:rsid w:val="00995622"/>
    <w:rsid w:val="00995CF4"/>
    <w:rsid w:val="00996B10"/>
    <w:rsid w:val="009A044F"/>
    <w:rsid w:val="009A04F8"/>
    <w:rsid w:val="009A1045"/>
    <w:rsid w:val="009A23B9"/>
    <w:rsid w:val="009A2E64"/>
    <w:rsid w:val="009A3128"/>
    <w:rsid w:val="009A5709"/>
    <w:rsid w:val="009A672C"/>
    <w:rsid w:val="009A6775"/>
    <w:rsid w:val="009A799E"/>
    <w:rsid w:val="009B1BD3"/>
    <w:rsid w:val="009B3D7B"/>
    <w:rsid w:val="009B498C"/>
    <w:rsid w:val="009B58DF"/>
    <w:rsid w:val="009B5C3C"/>
    <w:rsid w:val="009B6B64"/>
    <w:rsid w:val="009B73E3"/>
    <w:rsid w:val="009B79B3"/>
    <w:rsid w:val="009C0B39"/>
    <w:rsid w:val="009C0BBF"/>
    <w:rsid w:val="009C0EDD"/>
    <w:rsid w:val="009C337A"/>
    <w:rsid w:val="009C3589"/>
    <w:rsid w:val="009C3DE5"/>
    <w:rsid w:val="009C3E84"/>
    <w:rsid w:val="009C55D7"/>
    <w:rsid w:val="009C5A6E"/>
    <w:rsid w:val="009C6CA6"/>
    <w:rsid w:val="009C6EF2"/>
    <w:rsid w:val="009D0E2C"/>
    <w:rsid w:val="009D2082"/>
    <w:rsid w:val="009D20C9"/>
    <w:rsid w:val="009D2F43"/>
    <w:rsid w:val="009D34F1"/>
    <w:rsid w:val="009D3DAD"/>
    <w:rsid w:val="009D467F"/>
    <w:rsid w:val="009D56E4"/>
    <w:rsid w:val="009D5770"/>
    <w:rsid w:val="009D5DD0"/>
    <w:rsid w:val="009D62D9"/>
    <w:rsid w:val="009D63C7"/>
    <w:rsid w:val="009D6BE2"/>
    <w:rsid w:val="009D6CB7"/>
    <w:rsid w:val="009D77E3"/>
    <w:rsid w:val="009E046A"/>
    <w:rsid w:val="009E1142"/>
    <w:rsid w:val="009E1438"/>
    <w:rsid w:val="009E184D"/>
    <w:rsid w:val="009E2297"/>
    <w:rsid w:val="009E3252"/>
    <w:rsid w:val="009E39ED"/>
    <w:rsid w:val="009E4C39"/>
    <w:rsid w:val="009E5B43"/>
    <w:rsid w:val="009E646B"/>
    <w:rsid w:val="009E6AF4"/>
    <w:rsid w:val="009F0975"/>
    <w:rsid w:val="009F0C6E"/>
    <w:rsid w:val="009F19E0"/>
    <w:rsid w:val="009F1E77"/>
    <w:rsid w:val="009F24D2"/>
    <w:rsid w:val="009F3309"/>
    <w:rsid w:val="009F3A68"/>
    <w:rsid w:val="009F5D14"/>
    <w:rsid w:val="009F64D3"/>
    <w:rsid w:val="009F6693"/>
    <w:rsid w:val="009F679C"/>
    <w:rsid w:val="009F70C0"/>
    <w:rsid w:val="00A0032F"/>
    <w:rsid w:val="00A01513"/>
    <w:rsid w:val="00A02DFD"/>
    <w:rsid w:val="00A03A9D"/>
    <w:rsid w:val="00A042E8"/>
    <w:rsid w:val="00A06353"/>
    <w:rsid w:val="00A07677"/>
    <w:rsid w:val="00A10A84"/>
    <w:rsid w:val="00A10E40"/>
    <w:rsid w:val="00A11FED"/>
    <w:rsid w:val="00A121C3"/>
    <w:rsid w:val="00A12865"/>
    <w:rsid w:val="00A12C45"/>
    <w:rsid w:val="00A13273"/>
    <w:rsid w:val="00A14603"/>
    <w:rsid w:val="00A14CE4"/>
    <w:rsid w:val="00A15569"/>
    <w:rsid w:val="00A16669"/>
    <w:rsid w:val="00A17236"/>
    <w:rsid w:val="00A2018F"/>
    <w:rsid w:val="00A20C00"/>
    <w:rsid w:val="00A21734"/>
    <w:rsid w:val="00A222C9"/>
    <w:rsid w:val="00A222CF"/>
    <w:rsid w:val="00A223C8"/>
    <w:rsid w:val="00A22C0A"/>
    <w:rsid w:val="00A22EFA"/>
    <w:rsid w:val="00A233FB"/>
    <w:rsid w:val="00A24BE6"/>
    <w:rsid w:val="00A25905"/>
    <w:rsid w:val="00A25AD5"/>
    <w:rsid w:val="00A273D6"/>
    <w:rsid w:val="00A30170"/>
    <w:rsid w:val="00A30824"/>
    <w:rsid w:val="00A31095"/>
    <w:rsid w:val="00A34699"/>
    <w:rsid w:val="00A35071"/>
    <w:rsid w:val="00A35DEC"/>
    <w:rsid w:val="00A36B93"/>
    <w:rsid w:val="00A37D26"/>
    <w:rsid w:val="00A41D7B"/>
    <w:rsid w:val="00A41E97"/>
    <w:rsid w:val="00A4268A"/>
    <w:rsid w:val="00A44515"/>
    <w:rsid w:val="00A45FDF"/>
    <w:rsid w:val="00A476FB"/>
    <w:rsid w:val="00A477C5"/>
    <w:rsid w:val="00A5041F"/>
    <w:rsid w:val="00A512B6"/>
    <w:rsid w:val="00A5259B"/>
    <w:rsid w:val="00A5347D"/>
    <w:rsid w:val="00A5406F"/>
    <w:rsid w:val="00A54A6C"/>
    <w:rsid w:val="00A54B91"/>
    <w:rsid w:val="00A55537"/>
    <w:rsid w:val="00A56627"/>
    <w:rsid w:val="00A56C52"/>
    <w:rsid w:val="00A57540"/>
    <w:rsid w:val="00A61022"/>
    <w:rsid w:val="00A62D11"/>
    <w:rsid w:val="00A63660"/>
    <w:rsid w:val="00A64C7C"/>
    <w:rsid w:val="00A65A8D"/>
    <w:rsid w:val="00A66668"/>
    <w:rsid w:val="00A673CE"/>
    <w:rsid w:val="00A700EF"/>
    <w:rsid w:val="00A70CFE"/>
    <w:rsid w:val="00A72F80"/>
    <w:rsid w:val="00A74A45"/>
    <w:rsid w:val="00A74AAD"/>
    <w:rsid w:val="00A762E3"/>
    <w:rsid w:val="00A77379"/>
    <w:rsid w:val="00A773EB"/>
    <w:rsid w:val="00A813A3"/>
    <w:rsid w:val="00A82B40"/>
    <w:rsid w:val="00A8339C"/>
    <w:rsid w:val="00A847CB"/>
    <w:rsid w:val="00A84A7E"/>
    <w:rsid w:val="00A8516E"/>
    <w:rsid w:val="00A8602F"/>
    <w:rsid w:val="00A865AC"/>
    <w:rsid w:val="00A871AB"/>
    <w:rsid w:val="00A87826"/>
    <w:rsid w:val="00A87A87"/>
    <w:rsid w:val="00A9107D"/>
    <w:rsid w:val="00A92284"/>
    <w:rsid w:val="00A94B5B"/>
    <w:rsid w:val="00A950E8"/>
    <w:rsid w:val="00A95B32"/>
    <w:rsid w:val="00A964CD"/>
    <w:rsid w:val="00A968C6"/>
    <w:rsid w:val="00A9716C"/>
    <w:rsid w:val="00AA0060"/>
    <w:rsid w:val="00AA0385"/>
    <w:rsid w:val="00AA19A9"/>
    <w:rsid w:val="00AA2891"/>
    <w:rsid w:val="00AA3B77"/>
    <w:rsid w:val="00AA408A"/>
    <w:rsid w:val="00AA486F"/>
    <w:rsid w:val="00AA5573"/>
    <w:rsid w:val="00AA6550"/>
    <w:rsid w:val="00AA7EA8"/>
    <w:rsid w:val="00AB20B3"/>
    <w:rsid w:val="00AB7EC7"/>
    <w:rsid w:val="00AC151B"/>
    <w:rsid w:val="00AC2C9E"/>
    <w:rsid w:val="00AC3036"/>
    <w:rsid w:val="00AC3AA9"/>
    <w:rsid w:val="00AC3D99"/>
    <w:rsid w:val="00AC3E24"/>
    <w:rsid w:val="00AC43B8"/>
    <w:rsid w:val="00AC522D"/>
    <w:rsid w:val="00AC558E"/>
    <w:rsid w:val="00AC5E52"/>
    <w:rsid w:val="00AC69C9"/>
    <w:rsid w:val="00AC7DB2"/>
    <w:rsid w:val="00AD1C0B"/>
    <w:rsid w:val="00AD2E50"/>
    <w:rsid w:val="00AD41F1"/>
    <w:rsid w:val="00AD43A8"/>
    <w:rsid w:val="00AD446A"/>
    <w:rsid w:val="00AD4FCC"/>
    <w:rsid w:val="00AD5210"/>
    <w:rsid w:val="00AD52A6"/>
    <w:rsid w:val="00AD5713"/>
    <w:rsid w:val="00AE03C6"/>
    <w:rsid w:val="00AE04D5"/>
    <w:rsid w:val="00AE14BF"/>
    <w:rsid w:val="00AE16F0"/>
    <w:rsid w:val="00AE21ED"/>
    <w:rsid w:val="00AE22F6"/>
    <w:rsid w:val="00AE2864"/>
    <w:rsid w:val="00AE2A0E"/>
    <w:rsid w:val="00AE39C3"/>
    <w:rsid w:val="00AE3BB6"/>
    <w:rsid w:val="00AE656C"/>
    <w:rsid w:val="00AE65AB"/>
    <w:rsid w:val="00AE6A72"/>
    <w:rsid w:val="00AE774D"/>
    <w:rsid w:val="00AF037D"/>
    <w:rsid w:val="00AF1258"/>
    <w:rsid w:val="00AF12DB"/>
    <w:rsid w:val="00AF18E8"/>
    <w:rsid w:val="00AF2D57"/>
    <w:rsid w:val="00AF3B7B"/>
    <w:rsid w:val="00AF43A2"/>
    <w:rsid w:val="00AF54E4"/>
    <w:rsid w:val="00AF6470"/>
    <w:rsid w:val="00AF7306"/>
    <w:rsid w:val="00AF73E5"/>
    <w:rsid w:val="00AF7C98"/>
    <w:rsid w:val="00B005B6"/>
    <w:rsid w:val="00B02E54"/>
    <w:rsid w:val="00B04A62"/>
    <w:rsid w:val="00B04D81"/>
    <w:rsid w:val="00B04E4B"/>
    <w:rsid w:val="00B04F96"/>
    <w:rsid w:val="00B0567E"/>
    <w:rsid w:val="00B06096"/>
    <w:rsid w:val="00B0785D"/>
    <w:rsid w:val="00B07E88"/>
    <w:rsid w:val="00B106EC"/>
    <w:rsid w:val="00B10C20"/>
    <w:rsid w:val="00B1286E"/>
    <w:rsid w:val="00B12E43"/>
    <w:rsid w:val="00B1308F"/>
    <w:rsid w:val="00B136F9"/>
    <w:rsid w:val="00B1593C"/>
    <w:rsid w:val="00B15D52"/>
    <w:rsid w:val="00B15DB3"/>
    <w:rsid w:val="00B1741F"/>
    <w:rsid w:val="00B1792D"/>
    <w:rsid w:val="00B20042"/>
    <w:rsid w:val="00B208E2"/>
    <w:rsid w:val="00B2323F"/>
    <w:rsid w:val="00B24364"/>
    <w:rsid w:val="00B257B0"/>
    <w:rsid w:val="00B272FC"/>
    <w:rsid w:val="00B27ABA"/>
    <w:rsid w:val="00B305EF"/>
    <w:rsid w:val="00B32459"/>
    <w:rsid w:val="00B34D5D"/>
    <w:rsid w:val="00B35101"/>
    <w:rsid w:val="00B37184"/>
    <w:rsid w:val="00B37DF1"/>
    <w:rsid w:val="00B401CA"/>
    <w:rsid w:val="00B40708"/>
    <w:rsid w:val="00B40931"/>
    <w:rsid w:val="00B41EEB"/>
    <w:rsid w:val="00B42CD6"/>
    <w:rsid w:val="00B42F27"/>
    <w:rsid w:val="00B46596"/>
    <w:rsid w:val="00B47334"/>
    <w:rsid w:val="00B50339"/>
    <w:rsid w:val="00B51889"/>
    <w:rsid w:val="00B52910"/>
    <w:rsid w:val="00B52DB8"/>
    <w:rsid w:val="00B52DD7"/>
    <w:rsid w:val="00B534CF"/>
    <w:rsid w:val="00B54E3D"/>
    <w:rsid w:val="00B54EEE"/>
    <w:rsid w:val="00B56CD3"/>
    <w:rsid w:val="00B60965"/>
    <w:rsid w:val="00B60E54"/>
    <w:rsid w:val="00B61B07"/>
    <w:rsid w:val="00B62D6B"/>
    <w:rsid w:val="00B65081"/>
    <w:rsid w:val="00B65971"/>
    <w:rsid w:val="00B6763A"/>
    <w:rsid w:val="00B70054"/>
    <w:rsid w:val="00B70A5B"/>
    <w:rsid w:val="00B71996"/>
    <w:rsid w:val="00B71E75"/>
    <w:rsid w:val="00B74F29"/>
    <w:rsid w:val="00B75E93"/>
    <w:rsid w:val="00B75EFF"/>
    <w:rsid w:val="00B76318"/>
    <w:rsid w:val="00B77AE0"/>
    <w:rsid w:val="00B82431"/>
    <w:rsid w:val="00B82625"/>
    <w:rsid w:val="00B83328"/>
    <w:rsid w:val="00B833E4"/>
    <w:rsid w:val="00B84399"/>
    <w:rsid w:val="00B85D8B"/>
    <w:rsid w:val="00B86597"/>
    <w:rsid w:val="00B878AE"/>
    <w:rsid w:val="00B907D7"/>
    <w:rsid w:val="00B90A53"/>
    <w:rsid w:val="00B90D76"/>
    <w:rsid w:val="00B91433"/>
    <w:rsid w:val="00B91FB3"/>
    <w:rsid w:val="00B9320B"/>
    <w:rsid w:val="00B9365A"/>
    <w:rsid w:val="00B95AB5"/>
    <w:rsid w:val="00B95AE3"/>
    <w:rsid w:val="00BA061C"/>
    <w:rsid w:val="00BA2AED"/>
    <w:rsid w:val="00BA3AB9"/>
    <w:rsid w:val="00BA4405"/>
    <w:rsid w:val="00BA4C83"/>
    <w:rsid w:val="00BA504D"/>
    <w:rsid w:val="00BA593A"/>
    <w:rsid w:val="00BA76FC"/>
    <w:rsid w:val="00BB072B"/>
    <w:rsid w:val="00BB108B"/>
    <w:rsid w:val="00BB1184"/>
    <w:rsid w:val="00BB2DD9"/>
    <w:rsid w:val="00BB32F0"/>
    <w:rsid w:val="00BB3F33"/>
    <w:rsid w:val="00BB6199"/>
    <w:rsid w:val="00BB7DF6"/>
    <w:rsid w:val="00BC02BC"/>
    <w:rsid w:val="00BC2840"/>
    <w:rsid w:val="00BC2C0A"/>
    <w:rsid w:val="00BC3100"/>
    <w:rsid w:val="00BC321A"/>
    <w:rsid w:val="00BC34A8"/>
    <w:rsid w:val="00BC38F2"/>
    <w:rsid w:val="00BC54D6"/>
    <w:rsid w:val="00BC5774"/>
    <w:rsid w:val="00BC6395"/>
    <w:rsid w:val="00BD03A6"/>
    <w:rsid w:val="00BD05A9"/>
    <w:rsid w:val="00BD16D4"/>
    <w:rsid w:val="00BD3F74"/>
    <w:rsid w:val="00BD475E"/>
    <w:rsid w:val="00BD5905"/>
    <w:rsid w:val="00BD5948"/>
    <w:rsid w:val="00BD67B0"/>
    <w:rsid w:val="00BD6960"/>
    <w:rsid w:val="00BD6B50"/>
    <w:rsid w:val="00BE1040"/>
    <w:rsid w:val="00BE1110"/>
    <w:rsid w:val="00BE1D8F"/>
    <w:rsid w:val="00BE1FEB"/>
    <w:rsid w:val="00BE2780"/>
    <w:rsid w:val="00BE2896"/>
    <w:rsid w:val="00BE3828"/>
    <w:rsid w:val="00BE6122"/>
    <w:rsid w:val="00BE6EC0"/>
    <w:rsid w:val="00BE7CF7"/>
    <w:rsid w:val="00BF2DA4"/>
    <w:rsid w:val="00BF578E"/>
    <w:rsid w:val="00BF6441"/>
    <w:rsid w:val="00BF6D9F"/>
    <w:rsid w:val="00C00205"/>
    <w:rsid w:val="00C01737"/>
    <w:rsid w:val="00C01ADB"/>
    <w:rsid w:val="00C01F5B"/>
    <w:rsid w:val="00C03F1D"/>
    <w:rsid w:val="00C04917"/>
    <w:rsid w:val="00C04EBA"/>
    <w:rsid w:val="00C04F0E"/>
    <w:rsid w:val="00C05872"/>
    <w:rsid w:val="00C05BAA"/>
    <w:rsid w:val="00C0626D"/>
    <w:rsid w:val="00C0642C"/>
    <w:rsid w:val="00C10574"/>
    <w:rsid w:val="00C11262"/>
    <w:rsid w:val="00C12093"/>
    <w:rsid w:val="00C136DB"/>
    <w:rsid w:val="00C17FFD"/>
    <w:rsid w:val="00C201EE"/>
    <w:rsid w:val="00C20AC3"/>
    <w:rsid w:val="00C21C56"/>
    <w:rsid w:val="00C23849"/>
    <w:rsid w:val="00C2538C"/>
    <w:rsid w:val="00C2602C"/>
    <w:rsid w:val="00C26A07"/>
    <w:rsid w:val="00C26D27"/>
    <w:rsid w:val="00C30549"/>
    <w:rsid w:val="00C30BAD"/>
    <w:rsid w:val="00C316CD"/>
    <w:rsid w:val="00C32FEE"/>
    <w:rsid w:val="00C347AF"/>
    <w:rsid w:val="00C347B9"/>
    <w:rsid w:val="00C34F7A"/>
    <w:rsid w:val="00C362D2"/>
    <w:rsid w:val="00C36554"/>
    <w:rsid w:val="00C36E27"/>
    <w:rsid w:val="00C374B0"/>
    <w:rsid w:val="00C37F2B"/>
    <w:rsid w:val="00C41099"/>
    <w:rsid w:val="00C4125D"/>
    <w:rsid w:val="00C413A8"/>
    <w:rsid w:val="00C419EB"/>
    <w:rsid w:val="00C431F5"/>
    <w:rsid w:val="00C432AF"/>
    <w:rsid w:val="00C440F5"/>
    <w:rsid w:val="00C44C4B"/>
    <w:rsid w:val="00C463D7"/>
    <w:rsid w:val="00C46E0F"/>
    <w:rsid w:val="00C47EB2"/>
    <w:rsid w:val="00C47FEF"/>
    <w:rsid w:val="00C5092F"/>
    <w:rsid w:val="00C50FE5"/>
    <w:rsid w:val="00C51C74"/>
    <w:rsid w:val="00C53668"/>
    <w:rsid w:val="00C54FD5"/>
    <w:rsid w:val="00C5559B"/>
    <w:rsid w:val="00C558B6"/>
    <w:rsid w:val="00C56BDB"/>
    <w:rsid w:val="00C57E0B"/>
    <w:rsid w:val="00C60B91"/>
    <w:rsid w:val="00C63238"/>
    <w:rsid w:val="00C6418E"/>
    <w:rsid w:val="00C6569E"/>
    <w:rsid w:val="00C65A27"/>
    <w:rsid w:val="00C67061"/>
    <w:rsid w:val="00C707B1"/>
    <w:rsid w:val="00C70EDC"/>
    <w:rsid w:val="00C7310E"/>
    <w:rsid w:val="00C7338E"/>
    <w:rsid w:val="00C73F7F"/>
    <w:rsid w:val="00C74CE8"/>
    <w:rsid w:val="00C756CA"/>
    <w:rsid w:val="00C768DE"/>
    <w:rsid w:val="00C77029"/>
    <w:rsid w:val="00C77692"/>
    <w:rsid w:val="00C77F49"/>
    <w:rsid w:val="00C814C8"/>
    <w:rsid w:val="00C821C5"/>
    <w:rsid w:val="00C825E4"/>
    <w:rsid w:val="00C82A67"/>
    <w:rsid w:val="00C82DC5"/>
    <w:rsid w:val="00C82F89"/>
    <w:rsid w:val="00C847CC"/>
    <w:rsid w:val="00C85194"/>
    <w:rsid w:val="00C8559F"/>
    <w:rsid w:val="00C857F5"/>
    <w:rsid w:val="00C86481"/>
    <w:rsid w:val="00C90062"/>
    <w:rsid w:val="00C90D01"/>
    <w:rsid w:val="00C90DC2"/>
    <w:rsid w:val="00C91D7E"/>
    <w:rsid w:val="00C9214F"/>
    <w:rsid w:val="00C928BB"/>
    <w:rsid w:val="00C93AC5"/>
    <w:rsid w:val="00C9651F"/>
    <w:rsid w:val="00C96923"/>
    <w:rsid w:val="00CA1384"/>
    <w:rsid w:val="00CA2504"/>
    <w:rsid w:val="00CA263F"/>
    <w:rsid w:val="00CA2B57"/>
    <w:rsid w:val="00CA3914"/>
    <w:rsid w:val="00CA3C67"/>
    <w:rsid w:val="00CA497A"/>
    <w:rsid w:val="00CA5117"/>
    <w:rsid w:val="00CA59BC"/>
    <w:rsid w:val="00CB0787"/>
    <w:rsid w:val="00CB1249"/>
    <w:rsid w:val="00CB22BA"/>
    <w:rsid w:val="00CB29F8"/>
    <w:rsid w:val="00CB660A"/>
    <w:rsid w:val="00CB6D28"/>
    <w:rsid w:val="00CB6DD5"/>
    <w:rsid w:val="00CB7431"/>
    <w:rsid w:val="00CC09FD"/>
    <w:rsid w:val="00CC0E6C"/>
    <w:rsid w:val="00CC1339"/>
    <w:rsid w:val="00CC1991"/>
    <w:rsid w:val="00CC5334"/>
    <w:rsid w:val="00CC564F"/>
    <w:rsid w:val="00CC7B28"/>
    <w:rsid w:val="00CD04F6"/>
    <w:rsid w:val="00CD0CA8"/>
    <w:rsid w:val="00CD14D2"/>
    <w:rsid w:val="00CD19B8"/>
    <w:rsid w:val="00CD1A13"/>
    <w:rsid w:val="00CD2CDB"/>
    <w:rsid w:val="00CD4932"/>
    <w:rsid w:val="00CD4DE2"/>
    <w:rsid w:val="00CD693F"/>
    <w:rsid w:val="00CD6E7A"/>
    <w:rsid w:val="00CD7A7D"/>
    <w:rsid w:val="00CE0671"/>
    <w:rsid w:val="00CE0997"/>
    <w:rsid w:val="00CE19C5"/>
    <w:rsid w:val="00CE1E39"/>
    <w:rsid w:val="00CE1EE6"/>
    <w:rsid w:val="00CE24B3"/>
    <w:rsid w:val="00CE2A77"/>
    <w:rsid w:val="00CE33F1"/>
    <w:rsid w:val="00CE7055"/>
    <w:rsid w:val="00CE7F52"/>
    <w:rsid w:val="00CF0EEF"/>
    <w:rsid w:val="00CF1371"/>
    <w:rsid w:val="00CF1706"/>
    <w:rsid w:val="00CF3F40"/>
    <w:rsid w:val="00CF527D"/>
    <w:rsid w:val="00CF58A7"/>
    <w:rsid w:val="00CF5998"/>
    <w:rsid w:val="00CF600F"/>
    <w:rsid w:val="00CF624A"/>
    <w:rsid w:val="00CF7120"/>
    <w:rsid w:val="00CF7776"/>
    <w:rsid w:val="00D020D0"/>
    <w:rsid w:val="00D02F1A"/>
    <w:rsid w:val="00D030F6"/>
    <w:rsid w:val="00D0325C"/>
    <w:rsid w:val="00D032EC"/>
    <w:rsid w:val="00D046B1"/>
    <w:rsid w:val="00D06577"/>
    <w:rsid w:val="00D06773"/>
    <w:rsid w:val="00D0691B"/>
    <w:rsid w:val="00D06FE9"/>
    <w:rsid w:val="00D079CA"/>
    <w:rsid w:val="00D07A87"/>
    <w:rsid w:val="00D102BD"/>
    <w:rsid w:val="00D10397"/>
    <w:rsid w:val="00D11125"/>
    <w:rsid w:val="00D1246E"/>
    <w:rsid w:val="00D125E9"/>
    <w:rsid w:val="00D12CB6"/>
    <w:rsid w:val="00D1371C"/>
    <w:rsid w:val="00D15367"/>
    <w:rsid w:val="00D157A2"/>
    <w:rsid w:val="00D170A8"/>
    <w:rsid w:val="00D17946"/>
    <w:rsid w:val="00D20D61"/>
    <w:rsid w:val="00D20DEC"/>
    <w:rsid w:val="00D21469"/>
    <w:rsid w:val="00D229E0"/>
    <w:rsid w:val="00D23C14"/>
    <w:rsid w:val="00D24269"/>
    <w:rsid w:val="00D243C6"/>
    <w:rsid w:val="00D251B2"/>
    <w:rsid w:val="00D252E6"/>
    <w:rsid w:val="00D259D2"/>
    <w:rsid w:val="00D2725D"/>
    <w:rsid w:val="00D27A61"/>
    <w:rsid w:val="00D3188B"/>
    <w:rsid w:val="00D31D56"/>
    <w:rsid w:val="00D32536"/>
    <w:rsid w:val="00D333CE"/>
    <w:rsid w:val="00D33830"/>
    <w:rsid w:val="00D33BF8"/>
    <w:rsid w:val="00D34974"/>
    <w:rsid w:val="00D36B14"/>
    <w:rsid w:val="00D371B9"/>
    <w:rsid w:val="00D37B32"/>
    <w:rsid w:val="00D37DBB"/>
    <w:rsid w:val="00D4146F"/>
    <w:rsid w:val="00D43C1F"/>
    <w:rsid w:val="00D44BE4"/>
    <w:rsid w:val="00D45E2B"/>
    <w:rsid w:val="00D521FA"/>
    <w:rsid w:val="00D523E4"/>
    <w:rsid w:val="00D57DB3"/>
    <w:rsid w:val="00D61298"/>
    <w:rsid w:val="00D61C6A"/>
    <w:rsid w:val="00D62FD0"/>
    <w:rsid w:val="00D63D56"/>
    <w:rsid w:val="00D63E67"/>
    <w:rsid w:val="00D6572B"/>
    <w:rsid w:val="00D66202"/>
    <w:rsid w:val="00D6788D"/>
    <w:rsid w:val="00D703BF"/>
    <w:rsid w:val="00D71195"/>
    <w:rsid w:val="00D71640"/>
    <w:rsid w:val="00D72739"/>
    <w:rsid w:val="00D733E7"/>
    <w:rsid w:val="00D734EC"/>
    <w:rsid w:val="00D73C8D"/>
    <w:rsid w:val="00D745AF"/>
    <w:rsid w:val="00D749D5"/>
    <w:rsid w:val="00D753F0"/>
    <w:rsid w:val="00D76602"/>
    <w:rsid w:val="00D779A6"/>
    <w:rsid w:val="00D810FF"/>
    <w:rsid w:val="00D8218B"/>
    <w:rsid w:val="00D825AF"/>
    <w:rsid w:val="00D84650"/>
    <w:rsid w:val="00D85AA3"/>
    <w:rsid w:val="00D85F31"/>
    <w:rsid w:val="00D93FD5"/>
    <w:rsid w:val="00D96261"/>
    <w:rsid w:val="00D96777"/>
    <w:rsid w:val="00D96AF0"/>
    <w:rsid w:val="00DA140E"/>
    <w:rsid w:val="00DA2081"/>
    <w:rsid w:val="00DA3765"/>
    <w:rsid w:val="00DA3D42"/>
    <w:rsid w:val="00DA5EFE"/>
    <w:rsid w:val="00DA665B"/>
    <w:rsid w:val="00DA70C4"/>
    <w:rsid w:val="00DA7FC5"/>
    <w:rsid w:val="00DB186D"/>
    <w:rsid w:val="00DB1B2E"/>
    <w:rsid w:val="00DB1B49"/>
    <w:rsid w:val="00DB1C4A"/>
    <w:rsid w:val="00DB290D"/>
    <w:rsid w:val="00DB2A3D"/>
    <w:rsid w:val="00DB5012"/>
    <w:rsid w:val="00DB54DF"/>
    <w:rsid w:val="00DB6B46"/>
    <w:rsid w:val="00DC081E"/>
    <w:rsid w:val="00DC136C"/>
    <w:rsid w:val="00DC169D"/>
    <w:rsid w:val="00DC1874"/>
    <w:rsid w:val="00DC1C45"/>
    <w:rsid w:val="00DC31B0"/>
    <w:rsid w:val="00DC3B3C"/>
    <w:rsid w:val="00DC3CA9"/>
    <w:rsid w:val="00DC5E8F"/>
    <w:rsid w:val="00DC6077"/>
    <w:rsid w:val="00DC6956"/>
    <w:rsid w:val="00DC7AEB"/>
    <w:rsid w:val="00DD18A1"/>
    <w:rsid w:val="00DD2960"/>
    <w:rsid w:val="00DD29EA"/>
    <w:rsid w:val="00DD2B5E"/>
    <w:rsid w:val="00DD2C41"/>
    <w:rsid w:val="00DD492F"/>
    <w:rsid w:val="00DD582F"/>
    <w:rsid w:val="00DD668C"/>
    <w:rsid w:val="00DD66A1"/>
    <w:rsid w:val="00DD7449"/>
    <w:rsid w:val="00DD78C0"/>
    <w:rsid w:val="00DE09C0"/>
    <w:rsid w:val="00DE14E3"/>
    <w:rsid w:val="00DE151F"/>
    <w:rsid w:val="00DE7853"/>
    <w:rsid w:val="00DE7BB7"/>
    <w:rsid w:val="00DF0A76"/>
    <w:rsid w:val="00DF1AD8"/>
    <w:rsid w:val="00DF223C"/>
    <w:rsid w:val="00DF3B55"/>
    <w:rsid w:val="00DF4491"/>
    <w:rsid w:val="00DF51C2"/>
    <w:rsid w:val="00DF62F8"/>
    <w:rsid w:val="00DF67BB"/>
    <w:rsid w:val="00DF6F5B"/>
    <w:rsid w:val="00DF7086"/>
    <w:rsid w:val="00DF72C1"/>
    <w:rsid w:val="00E000CE"/>
    <w:rsid w:val="00E003C8"/>
    <w:rsid w:val="00E00DB1"/>
    <w:rsid w:val="00E02375"/>
    <w:rsid w:val="00E02397"/>
    <w:rsid w:val="00E05215"/>
    <w:rsid w:val="00E071E8"/>
    <w:rsid w:val="00E10799"/>
    <w:rsid w:val="00E1093D"/>
    <w:rsid w:val="00E10C6B"/>
    <w:rsid w:val="00E11390"/>
    <w:rsid w:val="00E11D19"/>
    <w:rsid w:val="00E12135"/>
    <w:rsid w:val="00E1252B"/>
    <w:rsid w:val="00E1305A"/>
    <w:rsid w:val="00E13C48"/>
    <w:rsid w:val="00E14148"/>
    <w:rsid w:val="00E16E73"/>
    <w:rsid w:val="00E2038A"/>
    <w:rsid w:val="00E22A5E"/>
    <w:rsid w:val="00E234B8"/>
    <w:rsid w:val="00E24A4C"/>
    <w:rsid w:val="00E25756"/>
    <w:rsid w:val="00E26A90"/>
    <w:rsid w:val="00E271F2"/>
    <w:rsid w:val="00E274C5"/>
    <w:rsid w:val="00E27C50"/>
    <w:rsid w:val="00E30139"/>
    <w:rsid w:val="00E3049A"/>
    <w:rsid w:val="00E30D08"/>
    <w:rsid w:val="00E312F3"/>
    <w:rsid w:val="00E327C7"/>
    <w:rsid w:val="00E32D58"/>
    <w:rsid w:val="00E3302E"/>
    <w:rsid w:val="00E33662"/>
    <w:rsid w:val="00E34157"/>
    <w:rsid w:val="00E35138"/>
    <w:rsid w:val="00E35E1E"/>
    <w:rsid w:val="00E40083"/>
    <w:rsid w:val="00E40592"/>
    <w:rsid w:val="00E4072F"/>
    <w:rsid w:val="00E417BF"/>
    <w:rsid w:val="00E41AA6"/>
    <w:rsid w:val="00E436B8"/>
    <w:rsid w:val="00E463AD"/>
    <w:rsid w:val="00E46446"/>
    <w:rsid w:val="00E465F5"/>
    <w:rsid w:val="00E46CDF"/>
    <w:rsid w:val="00E50FA3"/>
    <w:rsid w:val="00E511D6"/>
    <w:rsid w:val="00E51201"/>
    <w:rsid w:val="00E52AB6"/>
    <w:rsid w:val="00E53A64"/>
    <w:rsid w:val="00E54594"/>
    <w:rsid w:val="00E548C6"/>
    <w:rsid w:val="00E55AF6"/>
    <w:rsid w:val="00E55FE4"/>
    <w:rsid w:val="00E56742"/>
    <w:rsid w:val="00E62537"/>
    <w:rsid w:val="00E626C8"/>
    <w:rsid w:val="00E62ACC"/>
    <w:rsid w:val="00E62B18"/>
    <w:rsid w:val="00E63B8C"/>
    <w:rsid w:val="00E63FE8"/>
    <w:rsid w:val="00E645F8"/>
    <w:rsid w:val="00E645FC"/>
    <w:rsid w:val="00E66717"/>
    <w:rsid w:val="00E66AB0"/>
    <w:rsid w:val="00E66AC7"/>
    <w:rsid w:val="00E66FE5"/>
    <w:rsid w:val="00E67144"/>
    <w:rsid w:val="00E7231A"/>
    <w:rsid w:val="00E72359"/>
    <w:rsid w:val="00E72C41"/>
    <w:rsid w:val="00E740DF"/>
    <w:rsid w:val="00E764BE"/>
    <w:rsid w:val="00E76777"/>
    <w:rsid w:val="00E77B6B"/>
    <w:rsid w:val="00E77C6A"/>
    <w:rsid w:val="00E8090D"/>
    <w:rsid w:val="00E8220A"/>
    <w:rsid w:val="00E82F2A"/>
    <w:rsid w:val="00E83368"/>
    <w:rsid w:val="00E84C67"/>
    <w:rsid w:val="00E84EE9"/>
    <w:rsid w:val="00E8577D"/>
    <w:rsid w:val="00E85EA3"/>
    <w:rsid w:val="00E8690B"/>
    <w:rsid w:val="00E87391"/>
    <w:rsid w:val="00E90721"/>
    <w:rsid w:val="00E91070"/>
    <w:rsid w:val="00E91C89"/>
    <w:rsid w:val="00E92B29"/>
    <w:rsid w:val="00E92E93"/>
    <w:rsid w:val="00E933FE"/>
    <w:rsid w:val="00E94244"/>
    <w:rsid w:val="00E9489D"/>
    <w:rsid w:val="00EA086B"/>
    <w:rsid w:val="00EA1B4F"/>
    <w:rsid w:val="00EA26E6"/>
    <w:rsid w:val="00EA2D10"/>
    <w:rsid w:val="00EA461B"/>
    <w:rsid w:val="00EA4644"/>
    <w:rsid w:val="00EA5C46"/>
    <w:rsid w:val="00EA5F9F"/>
    <w:rsid w:val="00EA6C07"/>
    <w:rsid w:val="00EA746F"/>
    <w:rsid w:val="00EA7E5F"/>
    <w:rsid w:val="00EB157E"/>
    <w:rsid w:val="00EB1CC8"/>
    <w:rsid w:val="00EB269D"/>
    <w:rsid w:val="00EB466F"/>
    <w:rsid w:val="00EB47C1"/>
    <w:rsid w:val="00EB73E3"/>
    <w:rsid w:val="00EB743A"/>
    <w:rsid w:val="00EB76F0"/>
    <w:rsid w:val="00EB7CF7"/>
    <w:rsid w:val="00EC008C"/>
    <w:rsid w:val="00EC06F8"/>
    <w:rsid w:val="00EC0B01"/>
    <w:rsid w:val="00EC1016"/>
    <w:rsid w:val="00EC3760"/>
    <w:rsid w:val="00EC3A12"/>
    <w:rsid w:val="00EC5F98"/>
    <w:rsid w:val="00EC70DA"/>
    <w:rsid w:val="00ED0968"/>
    <w:rsid w:val="00ED0D1A"/>
    <w:rsid w:val="00ED0F74"/>
    <w:rsid w:val="00ED11A7"/>
    <w:rsid w:val="00ED1A9D"/>
    <w:rsid w:val="00ED22B3"/>
    <w:rsid w:val="00ED293D"/>
    <w:rsid w:val="00ED29C8"/>
    <w:rsid w:val="00ED326B"/>
    <w:rsid w:val="00ED500A"/>
    <w:rsid w:val="00ED5374"/>
    <w:rsid w:val="00ED5A5A"/>
    <w:rsid w:val="00ED5EAB"/>
    <w:rsid w:val="00ED66BA"/>
    <w:rsid w:val="00ED73E4"/>
    <w:rsid w:val="00EE0761"/>
    <w:rsid w:val="00EE22B1"/>
    <w:rsid w:val="00EE3304"/>
    <w:rsid w:val="00EE390D"/>
    <w:rsid w:val="00EE3D7E"/>
    <w:rsid w:val="00EE435F"/>
    <w:rsid w:val="00EE5361"/>
    <w:rsid w:val="00EF0A23"/>
    <w:rsid w:val="00EF27A7"/>
    <w:rsid w:val="00EF2EE6"/>
    <w:rsid w:val="00EF3388"/>
    <w:rsid w:val="00EF45BE"/>
    <w:rsid w:val="00EF5918"/>
    <w:rsid w:val="00EF68A0"/>
    <w:rsid w:val="00EF6AA0"/>
    <w:rsid w:val="00EF6DDA"/>
    <w:rsid w:val="00F01631"/>
    <w:rsid w:val="00F05035"/>
    <w:rsid w:val="00F05154"/>
    <w:rsid w:val="00F05369"/>
    <w:rsid w:val="00F054B8"/>
    <w:rsid w:val="00F0707B"/>
    <w:rsid w:val="00F07C0F"/>
    <w:rsid w:val="00F07D1A"/>
    <w:rsid w:val="00F11522"/>
    <w:rsid w:val="00F132A9"/>
    <w:rsid w:val="00F13459"/>
    <w:rsid w:val="00F13D70"/>
    <w:rsid w:val="00F1414E"/>
    <w:rsid w:val="00F141E2"/>
    <w:rsid w:val="00F14A9E"/>
    <w:rsid w:val="00F14CBD"/>
    <w:rsid w:val="00F15FD0"/>
    <w:rsid w:val="00F1628E"/>
    <w:rsid w:val="00F20D21"/>
    <w:rsid w:val="00F238A0"/>
    <w:rsid w:val="00F239F2"/>
    <w:rsid w:val="00F23A44"/>
    <w:rsid w:val="00F24A7E"/>
    <w:rsid w:val="00F269CD"/>
    <w:rsid w:val="00F307B3"/>
    <w:rsid w:val="00F30E5A"/>
    <w:rsid w:val="00F318AD"/>
    <w:rsid w:val="00F323DC"/>
    <w:rsid w:val="00F33484"/>
    <w:rsid w:val="00F33528"/>
    <w:rsid w:val="00F33AC0"/>
    <w:rsid w:val="00F33BEA"/>
    <w:rsid w:val="00F344F1"/>
    <w:rsid w:val="00F354B0"/>
    <w:rsid w:val="00F356A8"/>
    <w:rsid w:val="00F3576E"/>
    <w:rsid w:val="00F35C5C"/>
    <w:rsid w:val="00F35D58"/>
    <w:rsid w:val="00F36E12"/>
    <w:rsid w:val="00F371C6"/>
    <w:rsid w:val="00F422B3"/>
    <w:rsid w:val="00F42656"/>
    <w:rsid w:val="00F4410C"/>
    <w:rsid w:val="00F4482B"/>
    <w:rsid w:val="00F44CE5"/>
    <w:rsid w:val="00F46CBF"/>
    <w:rsid w:val="00F47F66"/>
    <w:rsid w:val="00F50401"/>
    <w:rsid w:val="00F506EC"/>
    <w:rsid w:val="00F50B0B"/>
    <w:rsid w:val="00F50E25"/>
    <w:rsid w:val="00F525B1"/>
    <w:rsid w:val="00F52830"/>
    <w:rsid w:val="00F561E3"/>
    <w:rsid w:val="00F57410"/>
    <w:rsid w:val="00F576F6"/>
    <w:rsid w:val="00F57B2C"/>
    <w:rsid w:val="00F60C0F"/>
    <w:rsid w:val="00F61637"/>
    <w:rsid w:val="00F621D0"/>
    <w:rsid w:val="00F631D3"/>
    <w:rsid w:val="00F63391"/>
    <w:rsid w:val="00F64576"/>
    <w:rsid w:val="00F657EC"/>
    <w:rsid w:val="00F65A18"/>
    <w:rsid w:val="00F66952"/>
    <w:rsid w:val="00F66CFB"/>
    <w:rsid w:val="00F670AB"/>
    <w:rsid w:val="00F67C7C"/>
    <w:rsid w:val="00F7113A"/>
    <w:rsid w:val="00F714FF"/>
    <w:rsid w:val="00F71648"/>
    <w:rsid w:val="00F718EE"/>
    <w:rsid w:val="00F723A3"/>
    <w:rsid w:val="00F72523"/>
    <w:rsid w:val="00F745CB"/>
    <w:rsid w:val="00F76765"/>
    <w:rsid w:val="00F77040"/>
    <w:rsid w:val="00F8222B"/>
    <w:rsid w:val="00F8296D"/>
    <w:rsid w:val="00F82D2B"/>
    <w:rsid w:val="00F82E7E"/>
    <w:rsid w:val="00F8531F"/>
    <w:rsid w:val="00F85445"/>
    <w:rsid w:val="00F855E8"/>
    <w:rsid w:val="00F86E40"/>
    <w:rsid w:val="00F87183"/>
    <w:rsid w:val="00F87EC3"/>
    <w:rsid w:val="00F91E84"/>
    <w:rsid w:val="00F92211"/>
    <w:rsid w:val="00F92AB9"/>
    <w:rsid w:val="00F94239"/>
    <w:rsid w:val="00F949C1"/>
    <w:rsid w:val="00F95C99"/>
    <w:rsid w:val="00FA17A7"/>
    <w:rsid w:val="00FA183F"/>
    <w:rsid w:val="00FA2554"/>
    <w:rsid w:val="00FA2FC6"/>
    <w:rsid w:val="00FA3FA2"/>
    <w:rsid w:val="00FA7CB2"/>
    <w:rsid w:val="00FA7CBF"/>
    <w:rsid w:val="00FB3D91"/>
    <w:rsid w:val="00FB3E71"/>
    <w:rsid w:val="00FB485A"/>
    <w:rsid w:val="00FB5093"/>
    <w:rsid w:val="00FB6D53"/>
    <w:rsid w:val="00FC2932"/>
    <w:rsid w:val="00FC3DDE"/>
    <w:rsid w:val="00FC4DA2"/>
    <w:rsid w:val="00FC54F6"/>
    <w:rsid w:val="00FC60B4"/>
    <w:rsid w:val="00FC6B5E"/>
    <w:rsid w:val="00FC795F"/>
    <w:rsid w:val="00FD0A89"/>
    <w:rsid w:val="00FD2363"/>
    <w:rsid w:val="00FD2364"/>
    <w:rsid w:val="00FD2827"/>
    <w:rsid w:val="00FD2E7E"/>
    <w:rsid w:val="00FD498B"/>
    <w:rsid w:val="00FD5DCA"/>
    <w:rsid w:val="00FD64A1"/>
    <w:rsid w:val="00FD73C1"/>
    <w:rsid w:val="00FD7A7D"/>
    <w:rsid w:val="00FE3D33"/>
    <w:rsid w:val="00FE49F1"/>
    <w:rsid w:val="00FE556D"/>
    <w:rsid w:val="00FE57D4"/>
    <w:rsid w:val="00FF0592"/>
    <w:rsid w:val="00FF0DC6"/>
    <w:rsid w:val="00FF1D91"/>
    <w:rsid w:val="00FF31F0"/>
    <w:rsid w:val="00FF3B9F"/>
    <w:rsid w:val="00FF3E92"/>
    <w:rsid w:val="00FF5952"/>
    <w:rsid w:val="00FF7B1D"/>
    <w:rsid w:val="02C965DD"/>
    <w:rsid w:val="02E96F65"/>
    <w:rsid w:val="07441260"/>
    <w:rsid w:val="085258DA"/>
    <w:rsid w:val="08E11A49"/>
    <w:rsid w:val="09540DE6"/>
    <w:rsid w:val="0A6A608F"/>
    <w:rsid w:val="0ABB1908"/>
    <w:rsid w:val="0DC86A48"/>
    <w:rsid w:val="0FD45C81"/>
    <w:rsid w:val="101A398A"/>
    <w:rsid w:val="125B354E"/>
    <w:rsid w:val="174F4D05"/>
    <w:rsid w:val="1D851616"/>
    <w:rsid w:val="21EF5BAB"/>
    <w:rsid w:val="22C324AC"/>
    <w:rsid w:val="22C7311C"/>
    <w:rsid w:val="24527C62"/>
    <w:rsid w:val="24C26153"/>
    <w:rsid w:val="250D1C5B"/>
    <w:rsid w:val="28110E22"/>
    <w:rsid w:val="29E513C3"/>
    <w:rsid w:val="2DCE2A3E"/>
    <w:rsid w:val="324C6325"/>
    <w:rsid w:val="32FA3F35"/>
    <w:rsid w:val="368F544B"/>
    <w:rsid w:val="37F20EF4"/>
    <w:rsid w:val="3CD66A9A"/>
    <w:rsid w:val="3D487C66"/>
    <w:rsid w:val="3F1A53B8"/>
    <w:rsid w:val="3F3E68B6"/>
    <w:rsid w:val="3F8C0A58"/>
    <w:rsid w:val="44EF366B"/>
    <w:rsid w:val="45E917D9"/>
    <w:rsid w:val="4754773A"/>
    <w:rsid w:val="491B6192"/>
    <w:rsid w:val="4B177A9B"/>
    <w:rsid w:val="4CCF4B88"/>
    <w:rsid w:val="4CE43A99"/>
    <w:rsid w:val="524F15CA"/>
    <w:rsid w:val="53AD7380"/>
    <w:rsid w:val="559A350D"/>
    <w:rsid w:val="5857499E"/>
    <w:rsid w:val="59636B8A"/>
    <w:rsid w:val="5B3E577D"/>
    <w:rsid w:val="603E208C"/>
    <w:rsid w:val="621F11CB"/>
    <w:rsid w:val="63947E6F"/>
    <w:rsid w:val="65A9377B"/>
    <w:rsid w:val="66577621"/>
    <w:rsid w:val="66F2394D"/>
    <w:rsid w:val="67032B21"/>
    <w:rsid w:val="68B72A3F"/>
    <w:rsid w:val="692C5201"/>
    <w:rsid w:val="69FA525E"/>
    <w:rsid w:val="6A2F2727"/>
    <w:rsid w:val="6C8D7B59"/>
    <w:rsid w:val="6CB1278A"/>
    <w:rsid w:val="701937B4"/>
    <w:rsid w:val="7063609E"/>
    <w:rsid w:val="723C570F"/>
    <w:rsid w:val="73902A09"/>
    <w:rsid w:val="74050334"/>
    <w:rsid w:val="77053B01"/>
    <w:rsid w:val="7BB71906"/>
    <w:rsid w:val="7C592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A27"/>
    <w:pPr>
      <w:widowControl w:val="0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Char"/>
    <w:qFormat/>
    <w:rsid w:val="000D67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65A27"/>
    <w:rPr>
      <w:b/>
      <w:bCs/>
      <w:kern w:val="44"/>
      <w:sz w:val="44"/>
      <w:szCs w:val="44"/>
    </w:rPr>
  </w:style>
  <w:style w:type="character" w:styleId="a3">
    <w:name w:val="Hyperlink"/>
    <w:unhideWhenUsed/>
    <w:rsid w:val="000D67C1"/>
    <w:rPr>
      <w:color w:val="EF6D05"/>
      <w:u w:val="none"/>
    </w:rPr>
  </w:style>
  <w:style w:type="character" w:styleId="a4">
    <w:name w:val="FollowedHyperlink"/>
    <w:rsid w:val="000D67C1"/>
    <w:rPr>
      <w:color w:val="EF6D05"/>
      <w:u w:val="none"/>
    </w:rPr>
  </w:style>
  <w:style w:type="character" w:styleId="HTML">
    <w:name w:val="HTML Sample"/>
    <w:rsid w:val="000D67C1"/>
    <w:rPr>
      <w:rFonts w:ascii="Consolas" w:eastAsia="Consolas" w:hAnsi="Consolas" w:cs="Consolas" w:hint="default"/>
      <w:sz w:val="21"/>
      <w:szCs w:val="21"/>
    </w:rPr>
  </w:style>
  <w:style w:type="character" w:styleId="HTML0">
    <w:name w:val="HTML Keyboard"/>
    <w:rsid w:val="000D67C1"/>
    <w:rPr>
      <w:rFonts w:ascii="Consolas" w:eastAsia="Consolas" w:hAnsi="Consolas" w:cs="Consolas"/>
      <w:color w:val="FFFFFF"/>
      <w:sz w:val="21"/>
      <w:szCs w:val="21"/>
      <w:shd w:val="clear" w:color="auto" w:fill="475059"/>
    </w:rPr>
  </w:style>
  <w:style w:type="character" w:styleId="HTML1">
    <w:name w:val="HTML Code"/>
    <w:rsid w:val="000D67C1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2">
    <w:name w:val="HTML Definition"/>
    <w:rsid w:val="000D67C1"/>
    <w:rPr>
      <w:b/>
      <w:i/>
      <w:color w:val="000000"/>
      <w:sz w:val="31"/>
      <w:szCs w:val="31"/>
    </w:rPr>
  </w:style>
  <w:style w:type="character" w:styleId="a5">
    <w:name w:val="Strong"/>
    <w:qFormat/>
    <w:rsid w:val="000D67C1"/>
    <w:rPr>
      <w:b/>
      <w:bCs/>
    </w:rPr>
  </w:style>
  <w:style w:type="character" w:customStyle="1" w:styleId="after2">
    <w:name w:val="after2"/>
    <w:rsid w:val="000D67C1"/>
    <w:rPr>
      <w:bdr w:val="single" w:sz="48" w:space="0" w:color="9B8651"/>
    </w:rPr>
  </w:style>
  <w:style w:type="character" w:customStyle="1" w:styleId="Char">
    <w:name w:val="页脚 Char"/>
    <w:link w:val="a6"/>
    <w:uiPriority w:val="99"/>
    <w:rsid w:val="000D67C1"/>
    <w:rPr>
      <w:kern w:val="2"/>
      <w:sz w:val="18"/>
      <w:szCs w:val="18"/>
    </w:rPr>
  </w:style>
  <w:style w:type="paragraph" w:styleId="a6">
    <w:name w:val="footer"/>
    <w:basedOn w:val="a"/>
    <w:link w:val="Char"/>
    <w:uiPriority w:val="99"/>
    <w:rsid w:val="000D67C1"/>
    <w:pPr>
      <w:tabs>
        <w:tab w:val="center" w:pos="4153"/>
        <w:tab w:val="right" w:pos="8306"/>
      </w:tabs>
      <w:snapToGrid w:val="0"/>
      <w:jc w:val="left"/>
    </w:pPr>
    <w:rPr>
      <w:kern w:val="2"/>
    </w:rPr>
  </w:style>
  <w:style w:type="character" w:customStyle="1" w:styleId="after">
    <w:name w:val="after"/>
    <w:rsid w:val="000D67C1"/>
    <w:rPr>
      <w:bdr w:val="single" w:sz="48" w:space="0" w:color="9B8651"/>
    </w:rPr>
  </w:style>
  <w:style w:type="character" w:customStyle="1" w:styleId="Char0">
    <w:name w:val="批注框文本 Char"/>
    <w:link w:val="a7"/>
    <w:rsid w:val="000D67C1"/>
    <w:rPr>
      <w:kern w:val="2"/>
      <w:sz w:val="18"/>
      <w:szCs w:val="18"/>
    </w:rPr>
  </w:style>
  <w:style w:type="paragraph" w:styleId="a7">
    <w:name w:val="Balloon Text"/>
    <w:basedOn w:val="a"/>
    <w:link w:val="Char0"/>
    <w:rsid w:val="000D67C1"/>
    <w:rPr>
      <w:kern w:val="2"/>
    </w:rPr>
  </w:style>
  <w:style w:type="character" w:customStyle="1" w:styleId="before">
    <w:name w:val="before"/>
    <w:basedOn w:val="a0"/>
    <w:rsid w:val="000D67C1"/>
  </w:style>
  <w:style w:type="character" w:customStyle="1" w:styleId="before2">
    <w:name w:val="before2"/>
    <w:basedOn w:val="a0"/>
    <w:rsid w:val="000D67C1"/>
  </w:style>
  <w:style w:type="character" w:customStyle="1" w:styleId="Char1">
    <w:name w:val="文档结构图 Char"/>
    <w:link w:val="a8"/>
    <w:rsid w:val="000D67C1"/>
    <w:rPr>
      <w:rFonts w:ascii="宋体"/>
      <w:kern w:val="2"/>
      <w:sz w:val="18"/>
      <w:szCs w:val="18"/>
    </w:rPr>
  </w:style>
  <w:style w:type="paragraph" w:styleId="a8">
    <w:name w:val="Document Map"/>
    <w:basedOn w:val="a"/>
    <w:link w:val="Char1"/>
    <w:rsid w:val="000D67C1"/>
    <w:rPr>
      <w:rFonts w:ascii="宋体"/>
      <w:kern w:val="2"/>
    </w:rPr>
  </w:style>
  <w:style w:type="paragraph" w:styleId="a9">
    <w:name w:val="Normal (Web)"/>
    <w:basedOn w:val="a"/>
    <w:unhideWhenUsed/>
    <w:rsid w:val="000D67C1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aa">
    <w:name w:val="header"/>
    <w:basedOn w:val="a"/>
    <w:link w:val="Char2"/>
    <w:rsid w:val="000D6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</w:rPr>
  </w:style>
  <w:style w:type="character" w:customStyle="1" w:styleId="Char2">
    <w:name w:val="页眉 Char"/>
    <w:link w:val="aa"/>
    <w:rsid w:val="00C65A27"/>
    <w:rPr>
      <w:kern w:val="2"/>
      <w:sz w:val="18"/>
      <w:szCs w:val="18"/>
    </w:rPr>
  </w:style>
  <w:style w:type="paragraph" w:customStyle="1" w:styleId="Char2CharCharCharCharCharChar">
    <w:name w:val="Char2 Char Char Char Char Char Char"/>
    <w:basedOn w:val="1"/>
    <w:rsid w:val="000D67C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3">
    <w:name w:val="Char"/>
    <w:basedOn w:val="a"/>
    <w:rsid w:val="000D67C1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szCs w:val="20"/>
      <w:lang w:eastAsia="en-US"/>
    </w:rPr>
  </w:style>
  <w:style w:type="table" w:styleId="ab">
    <w:name w:val="Table Grid"/>
    <w:basedOn w:val="a1"/>
    <w:rsid w:val="000D67C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CharCharCharCharCharChar0">
    <w:name w:val="Char2 Char Char Char Char Char Char"/>
    <w:basedOn w:val="1"/>
    <w:rsid w:val="00F91E84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4">
    <w:name w:val="Char"/>
    <w:basedOn w:val="a"/>
    <w:rsid w:val="000842E0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szCs w:val="20"/>
      <w:lang w:eastAsia="en-US"/>
    </w:rPr>
  </w:style>
  <w:style w:type="paragraph" w:customStyle="1" w:styleId="Char2CharCharCharCharCharChar1">
    <w:name w:val="Char2 Char Char Char Char Char Char"/>
    <w:basedOn w:val="1"/>
    <w:rsid w:val="00AF54E4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A27"/>
    <w:pPr>
      <w:widowControl w:val="0"/>
      <w:jc w:val="both"/>
    </w:pPr>
    <w:rPr>
      <w:sz w:val="18"/>
      <w:szCs w:val="18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65A27"/>
    <w:rPr>
      <w:b/>
      <w:bCs/>
      <w:kern w:val="44"/>
      <w:sz w:val="44"/>
      <w:szCs w:val="44"/>
    </w:rPr>
  </w:style>
  <w:style w:type="character" w:styleId="a3">
    <w:name w:val="Hyperlink"/>
    <w:unhideWhenUsed/>
    <w:rPr>
      <w:color w:val="EF6D05"/>
      <w:u w:val="none"/>
    </w:rPr>
  </w:style>
  <w:style w:type="character" w:styleId="a4">
    <w:name w:val="FollowedHyperlink"/>
    <w:rPr>
      <w:color w:val="EF6D05"/>
      <w:u w:val="none"/>
    </w:rPr>
  </w:style>
  <w:style w:type="character" w:styleId="HTML">
    <w:name w:val="HTML Sample"/>
    <w:rPr>
      <w:rFonts w:ascii="Consolas" w:eastAsia="Consolas" w:hAnsi="Consolas" w:cs="Consolas" w:hint="default"/>
      <w:sz w:val="21"/>
      <w:szCs w:val="21"/>
    </w:rPr>
  </w:style>
  <w:style w:type="character" w:styleId="HTML0">
    <w:name w:val="HTML Keyboard"/>
    <w:rPr>
      <w:rFonts w:ascii="Consolas" w:eastAsia="Consolas" w:hAnsi="Consolas" w:cs="Consolas"/>
      <w:color w:val="FFFFFF"/>
      <w:sz w:val="21"/>
      <w:szCs w:val="21"/>
      <w:shd w:val="clear" w:color="auto" w:fill="475059"/>
    </w:rPr>
  </w:style>
  <w:style w:type="character" w:styleId="HTML1">
    <w:name w:val="HTML Code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2">
    <w:name w:val="HTML Definition"/>
    <w:rPr>
      <w:b/>
      <w:i/>
      <w:color w:val="000000"/>
      <w:sz w:val="31"/>
      <w:szCs w:val="31"/>
    </w:rPr>
  </w:style>
  <w:style w:type="character" w:styleId="a5">
    <w:name w:val="Strong"/>
    <w:qFormat/>
    <w:rPr>
      <w:b/>
      <w:bCs/>
    </w:rPr>
  </w:style>
  <w:style w:type="character" w:customStyle="1" w:styleId="after2">
    <w:name w:val="after2"/>
    <w:rPr>
      <w:bdr w:val="single" w:sz="48" w:space="0" w:color="9B8651"/>
    </w:rPr>
  </w:style>
  <w:style w:type="character" w:customStyle="1" w:styleId="Char">
    <w:name w:val="页脚 Char"/>
    <w:link w:val="a6"/>
    <w:uiPriority w:val="99"/>
    <w:rPr>
      <w:kern w:val="2"/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2"/>
    </w:rPr>
  </w:style>
  <w:style w:type="character" w:customStyle="1" w:styleId="after">
    <w:name w:val="after"/>
    <w:rPr>
      <w:bdr w:val="single" w:sz="48" w:space="0" w:color="9B8651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paragraph" w:styleId="a7">
    <w:name w:val="Balloon Text"/>
    <w:basedOn w:val="a"/>
    <w:link w:val="Char0"/>
    <w:rPr>
      <w:kern w:val="2"/>
    </w:rPr>
  </w:style>
  <w:style w:type="character" w:customStyle="1" w:styleId="before">
    <w:name w:val="before"/>
    <w:basedOn w:val="a0"/>
  </w:style>
  <w:style w:type="character" w:customStyle="1" w:styleId="before2">
    <w:name w:val="before2"/>
    <w:basedOn w:val="a0"/>
  </w:style>
  <w:style w:type="character" w:customStyle="1" w:styleId="Char1">
    <w:name w:val="文档结构图 Char"/>
    <w:link w:val="a8"/>
    <w:rPr>
      <w:rFonts w:ascii="宋体"/>
      <w:kern w:val="2"/>
      <w:sz w:val="18"/>
      <w:szCs w:val="18"/>
    </w:rPr>
  </w:style>
  <w:style w:type="paragraph" w:styleId="a8">
    <w:name w:val="Document Map"/>
    <w:basedOn w:val="a"/>
    <w:link w:val="Char1"/>
    <w:rPr>
      <w:rFonts w:ascii="宋体"/>
      <w:kern w:val="2"/>
    </w:rPr>
  </w:style>
  <w:style w:type="paragraph" w:styleId="a9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aa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</w:rPr>
  </w:style>
  <w:style w:type="character" w:customStyle="1" w:styleId="Char2">
    <w:name w:val="页眉 Char"/>
    <w:link w:val="aa"/>
    <w:rsid w:val="00C65A27"/>
    <w:rPr>
      <w:kern w:val="2"/>
      <w:sz w:val="18"/>
      <w:szCs w:val="18"/>
    </w:rPr>
  </w:style>
  <w:style w:type="paragraph" w:customStyle="1" w:styleId="Char2CharCharCharCharCharChar">
    <w:name w:val="Char2 Char Char Char Char Char Char"/>
    <w:basedOn w:val="1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paragraph" w:customStyle="1" w:styleId="Char3">
    <w:name w:val="Char"/>
    <w:basedOn w:val="a"/>
    <w:pPr>
      <w:widowControl/>
      <w:spacing w:after="160" w:line="240" w:lineRule="exact"/>
      <w:jc w:val="left"/>
    </w:pPr>
    <w:rPr>
      <w:rFonts w:ascii="Arial" w:eastAsia="Times New Roman" w:hAnsi="Arial" w:cs="Verdana"/>
      <w:b/>
      <w:sz w:val="24"/>
      <w:szCs w:val="20"/>
      <w:lang w:eastAsia="en-US"/>
    </w:rPr>
  </w:style>
  <w:style w:type="table" w:styleId="ab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42B2A9-F0B7-4F9C-A486-D78F9739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9</Pages>
  <Words>650</Words>
  <Characters>3708</Characters>
  <Application>Microsoft Office Word</Application>
  <DocSecurity>0</DocSecurity>
  <Lines>30</Lines>
  <Paragraphs>8</Paragraphs>
  <ScaleCrop>false</ScaleCrop>
  <Company>MC SYSTEM</Company>
  <LinksUpToDate>false</LinksUpToDate>
  <CharactersWithSpaces>4350</CharactersWithSpaces>
  <SharedDoc>false</SharedDoc>
  <HLinks>
    <vt:vector size="12" baseType="variant"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http://zzxh.gfdns.cn/Upload/doc/20190418/20190418091616714.doc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zzxh.gfdns.cn/Upload/doc/20190418/20190418091616714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User</dc:creator>
  <cp:lastModifiedBy>cxh</cp:lastModifiedBy>
  <cp:revision>74</cp:revision>
  <cp:lastPrinted>2021-02-03T10:01:00Z</cp:lastPrinted>
  <dcterms:created xsi:type="dcterms:W3CDTF">2021-02-05T06:54:00Z</dcterms:created>
  <dcterms:modified xsi:type="dcterms:W3CDTF">2021-04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